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B6F89" w14:textId="61488852" w:rsidR="00FB1FC8" w:rsidRDefault="00FB1FC8" w:rsidP="00771692">
      <w:pPr>
        <w:jc w:val="center"/>
        <w:rPr>
          <w:rFonts w:cs="Arial"/>
          <w:szCs w:val="24"/>
        </w:rPr>
      </w:pPr>
      <w:r>
        <w:rPr>
          <w:rFonts w:cs="Arial"/>
          <w:szCs w:val="24"/>
        </w:rPr>
        <w:t>SÃO PAULO TEC</w:t>
      </w:r>
      <w:r w:rsidR="007A417C">
        <w:rPr>
          <w:rFonts w:cs="Arial"/>
          <w:szCs w:val="24"/>
        </w:rPr>
        <w:t>H</w:t>
      </w:r>
      <w:r>
        <w:rPr>
          <w:rFonts w:cs="Arial"/>
          <w:szCs w:val="24"/>
        </w:rPr>
        <w:t xml:space="preserve"> SCHOOL</w:t>
      </w:r>
    </w:p>
    <w:p w14:paraId="72E3F7E0" w14:textId="77777777" w:rsidR="00FB1FC8" w:rsidRDefault="00FB1FC8" w:rsidP="00771692">
      <w:pPr>
        <w:jc w:val="center"/>
        <w:rPr>
          <w:rFonts w:cs="Arial"/>
          <w:szCs w:val="24"/>
        </w:rPr>
      </w:pPr>
    </w:p>
    <w:p w14:paraId="46DB1E92" w14:textId="6B1ABA65" w:rsidR="00771692" w:rsidRPr="0011528A" w:rsidRDefault="00771692" w:rsidP="00FB1FC8">
      <w:pPr>
        <w:jc w:val="center"/>
        <w:rPr>
          <w:rFonts w:cs="Arial"/>
          <w:szCs w:val="24"/>
        </w:rPr>
      </w:pPr>
      <w:r w:rsidRPr="0011528A">
        <w:rPr>
          <w:rFonts w:cs="Arial"/>
          <w:szCs w:val="24"/>
        </w:rPr>
        <w:t>LETICIA DE MOURA MARQUES</w:t>
      </w:r>
      <w:r w:rsidR="00FB1FC8">
        <w:rPr>
          <w:rFonts w:cs="Arial"/>
          <w:szCs w:val="24"/>
        </w:rPr>
        <w:t xml:space="preserve"> - </w:t>
      </w:r>
      <w:r w:rsidR="00FB1FC8" w:rsidRPr="0011528A">
        <w:rPr>
          <w:rFonts w:cs="Arial"/>
          <w:szCs w:val="24"/>
        </w:rPr>
        <w:t>RA: 01212085</w:t>
      </w:r>
    </w:p>
    <w:p w14:paraId="39A79E24" w14:textId="6E6AA896" w:rsidR="00771692" w:rsidRPr="0011528A" w:rsidRDefault="00771692" w:rsidP="00771692">
      <w:pPr>
        <w:jc w:val="center"/>
        <w:rPr>
          <w:rFonts w:cs="Arial"/>
          <w:szCs w:val="24"/>
        </w:rPr>
      </w:pPr>
    </w:p>
    <w:p w14:paraId="0CD276B6" w14:textId="4226D83C" w:rsidR="00771692" w:rsidRDefault="00771692" w:rsidP="00771692">
      <w:pPr>
        <w:jc w:val="center"/>
        <w:rPr>
          <w:rFonts w:cs="Arial"/>
          <w:szCs w:val="24"/>
        </w:rPr>
      </w:pPr>
    </w:p>
    <w:p w14:paraId="67423FC0" w14:textId="73948D4D" w:rsidR="0011528A" w:rsidRDefault="0011528A" w:rsidP="00771692">
      <w:pPr>
        <w:jc w:val="center"/>
        <w:rPr>
          <w:rFonts w:cs="Arial"/>
          <w:szCs w:val="24"/>
        </w:rPr>
      </w:pPr>
    </w:p>
    <w:p w14:paraId="24FDBA09" w14:textId="34D6B6E0" w:rsidR="0011528A" w:rsidRDefault="0011528A" w:rsidP="00771692">
      <w:pPr>
        <w:jc w:val="center"/>
        <w:rPr>
          <w:rFonts w:cs="Arial"/>
          <w:szCs w:val="24"/>
        </w:rPr>
      </w:pPr>
    </w:p>
    <w:p w14:paraId="2C326D6B" w14:textId="259C64A2" w:rsidR="0011528A" w:rsidRDefault="0011528A" w:rsidP="00771692">
      <w:pPr>
        <w:jc w:val="center"/>
        <w:rPr>
          <w:rFonts w:cs="Arial"/>
          <w:szCs w:val="24"/>
        </w:rPr>
      </w:pPr>
    </w:p>
    <w:p w14:paraId="7BCD6E9E" w14:textId="1319A673" w:rsidR="0011528A" w:rsidRDefault="0011528A" w:rsidP="00771692">
      <w:pPr>
        <w:jc w:val="center"/>
        <w:rPr>
          <w:rFonts w:cs="Arial"/>
          <w:szCs w:val="24"/>
        </w:rPr>
      </w:pPr>
    </w:p>
    <w:p w14:paraId="5A1357C7" w14:textId="77777777" w:rsidR="0011528A" w:rsidRPr="0011528A" w:rsidRDefault="0011528A" w:rsidP="00771692">
      <w:pPr>
        <w:jc w:val="center"/>
        <w:rPr>
          <w:rFonts w:cs="Arial"/>
          <w:szCs w:val="24"/>
        </w:rPr>
      </w:pPr>
    </w:p>
    <w:p w14:paraId="626945FF" w14:textId="7BAF2286" w:rsidR="00771692" w:rsidRPr="0011528A" w:rsidRDefault="00771692" w:rsidP="00771692">
      <w:pPr>
        <w:jc w:val="center"/>
        <w:rPr>
          <w:rFonts w:cs="Arial"/>
          <w:szCs w:val="24"/>
        </w:rPr>
      </w:pPr>
    </w:p>
    <w:p w14:paraId="08CC60A6" w14:textId="23A47E6C" w:rsidR="00771692" w:rsidRPr="0011528A" w:rsidRDefault="00771692" w:rsidP="00771692">
      <w:pPr>
        <w:jc w:val="center"/>
        <w:rPr>
          <w:rFonts w:cs="Arial"/>
          <w:szCs w:val="24"/>
        </w:rPr>
      </w:pPr>
    </w:p>
    <w:p w14:paraId="7892BEF6" w14:textId="30B4D961" w:rsidR="00771692" w:rsidRPr="0011528A" w:rsidRDefault="00771692" w:rsidP="00771692">
      <w:pPr>
        <w:jc w:val="center"/>
        <w:rPr>
          <w:rFonts w:cs="Arial"/>
          <w:szCs w:val="24"/>
        </w:rPr>
      </w:pPr>
    </w:p>
    <w:p w14:paraId="25043B60" w14:textId="2E66A340" w:rsidR="00771692" w:rsidRPr="0011528A" w:rsidRDefault="00771692" w:rsidP="00771692">
      <w:pPr>
        <w:jc w:val="center"/>
        <w:rPr>
          <w:rFonts w:cs="Arial"/>
          <w:szCs w:val="24"/>
        </w:rPr>
      </w:pPr>
    </w:p>
    <w:p w14:paraId="3AD797EC" w14:textId="25DFB957" w:rsidR="00771692" w:rsidRDefault="00FB1FC8" w:rsidP="00771692">
      <w:pPr>
        <w:jc w:val="center"/>
        <w:rPr>
          <w:rFonts w:cs="Arial"/>
          <w:szCs w:val="24"/>
        </w:rPr>
      </w:pPr>
      <w:r>
        <w:rPr>
          <w:rFonts w:cs="Arial"/>
          <w:szCs w:val="24"/>
        </w:rPr>
        <w:t>DESAFIO – PESQUISA E INOVAÇÃO</w:t>
      </w:r>
    </w:p>
    <w:p w14:paraId="12D60FAE" w14:textId="167BCE2C" w:rsidR="00FB1FC8" w:rsidRPr="0011528A" w:rsidRDefault="00FB1FC8" w:rsidP="00771692">
      <w:pPr>
        <w:jc w:val="center"/>
        <w:rPr>
          <w:rFonts w:cs="Arial"/>
          <w:szCs w:val="24"/>
        </w:rPr>
      </w:pPr>
      <w:r>
        <w:rPr>
          <w:rFonts w:cs="Arial"/>
          <w:szCs w:val="24"/>
        </w:rPr>
        <w:t>SITE INDIVIDUAL - LEBRARY</w:t>
      </w:r>
    </w:p>
    <w:p w14:paraId="3AD6F635" w14:textId="63B01F80" w:rsidR="00771692" w:rsidRPr="0011528A" w:rsidRDefault="00771692" w:rsidP="00771692">
      <w:pPr>
        <w:jc w:val="center"/>
        <w:rPr>
          <w:rFonts w:cs="Arial"/>
          <w:szCs w:val="24"/>
        </w:rPr>
      </w:pPr>
    </w:p>
    <w:p w14:paraId="76B55FF1" w14:textId="272E96B7" w:rsidR="00771692" w:rsidRPr="0011528A" w:rsidRDefault="00771692" w:rsidP="00771692">
      <w:pPr>
        <w:jc w:val="center"/>
        <w:rPr>
          <w:rFonts w:cs="Arial"/>
          <w:szCs w:val="24"/>
        </w:rPr>
      </w:pPr>
    </w:p>
    <w:p w14:paraId="4158AF31" w14:textId="0245B3EF" w:rsidR="00771692" w:rsidRPr="0011528A" w:rsidRDefault="00771692" w:rsidP="00771692">
      <w:pPr>
        <w:jc w:val="center"/>
        <w:rPr>
          <w:rFonts w:cs="Arial"/>
          <w:szCs w:val="24"/>
        </w:rPr>
      </w:pPr>
    </w:p>
    <w:p w14:paraId="47149617" w14:textId="7BCEC805" w:rsidR="00771692" w:rsidRPr="0011528A" w:rsidRDefault="00771692" w:rsidP="00771692">
      <w:pPr>
        <w:jc w:val="center"/>
        <w:rPr>
          <w:rFonts w:cs="Arial"/>
          <w:szCs w:val="24"/>
        </w:rPr>
      </w:pPr>
    </w:p>
    <w:p w14:paraId="46DC6C97" w14:textId="113EB19A" w:rsidR="00771692" w:rsidRPr="0011528A" w:rsidRDefault="00771692" w:rsidP="00771692">
      <w:pPr>
        <w:jc w:val="center"/>
        <w:rPr>
          <w:rFonts w:cs="Arial"/>
          <w:szCs w:val="24"/>
        </w:rPr>
      </w:pPr>
    </w:p>
    <w:p w14:paraId="0298B782" w14:textId="37C4A0B6" w:rsidR="00771692" w:rsidRPr="0011528A" w:rsidRDefault="00771692" w:rsidP="00771692">
      <w:pPr>
        <w:jc w:val="center"/>
        <w:rPr>
          <w:rFonts w:cs="Arial"/>
          <w:szCs w:val="24"/>
        </w:rPr>
      </w:pPr>
    </w:p>
    <w:p w14:paraId="0D563F96" w14:textId="40D22353" w:rsidR="00771692" w:rsidRPr="0011528A" w:rsidRDefault="00771692" w:rsidP="00771692">
      <w:pPr>
        <w:jc w:val="center"/>
        <w:rPr>
          <w:rFonts w:cs="Arial"/>
          <w:szCs w:val="24"/>
        </w:rPr>
      </w:pPr>
    </w:p>
    <w:p w14:paraId="58A20C14" w14:textId="68B992F4" w:rsidR="00771692" w:rsidRDefault="00771692" w:rsidP="00771692">
      <w:pPr>
        <w:jc w:val="center"/>
        <w:rPr>
          <w:rFonts w:cs="Arial"/>
          <w:szCs w:val="24"/>
        </w:rPr>
      </w:pPr>
    </w:p>
    <w:p w14:paraId="32477AED" w14:textId="7B43993B" w:rsidR="0011528A" w:rsidRDefault="0011528A" w:rsidP="00771692">
      <w:pPr>
        <w:jc w:val="center"/>
        <w:rPr>
          <w:rFonts w:cs="Arial"/>
          <w:szCs w:val="24"/>
        </w:rPr>
      </w:pPr>
    </w:p>
    <w:p w14:paraId="6B5A630B" w14:textId="77777777" w:rsidR="0011528A" w:rsidRPr="0011528A" w:rsidRDefault="0011528A" w:rsidP="00771692">
      <w:pPr>
        <w:jc w:val="center"/>
        <w:rPr>
          <w:rFonts w:cs="Arial"/>
          <w:szCs w:val="24"/>
        </w:rPr>
      </w:pPr>
    </w:p>
    <w:p w14:paraId="7BFA121E" w14:textId="43960E92" w:rsidR="00771692" w:rsidRPr="0011528A" w:rsidRDefault="00771692" w:rsidP="00771692">
      <w:pPr>
        <w:jc w:val="center"/>
        <w:rPr>
          <w:rFonts w:cs="Arial"/>
          <w:szCs w:val="24"/>
        </w:rPr>
      </w:pPr>
    </w:p>
    <w:p w14:paraId="6EB9D2AD" w14:textId="7A2391B5" w:rsidR="00771692" w:rsidRPr="0011528A" w:rsidRDefault="00FB1FC8" w:rsidP="00771692">
      <w:pPr>
        <w:jc w:val="center"/>
        <w:rPr>
          <w:rFonts w:cs="Arial"/>
          <w:szCs w:val="24"/>
        </w:rPr>
      </w:pPr>
      <w:r>
        <w:rPr>
          <w:rFonts w:cs="Arial"/>
          <w:szCs w:val="24"/>
        </w:rPr>
        <w:t>PESQUISA E INOVAÇÃO</w:t>
      </w:r>
    </w:p>
    <w:p w14:paraId="574B4461" w14:textId="01C93718" w:rsidR="0011528A" w:rsidRDefault="00FB1FC8" w:rsidP="00771692">
      <w:pPr>
        <w:jc w:val="center"/>
        <w:rPr>
          <w:rFonts w:cs="Arial"/>
          <w:szCs w:val="24"/>
        </w:rPr>
      </w:pPr>
      <w:r>
        <w:rPr>
          <w:rFonts w:cs="Arial"/>
          <w:szCs w:val="24"/>
        </w:rPr>
        <w:t>NOVEMBRO</w:t>
      </w:r>
      <w:r w:rsidR="0011528A" w:rsidRPr="0011528A">
        <w:rPr>
          <w:rFonts w:cs="Arial"/>
          <w:szCs w:val="24"/>
        </w:rPr>
        <w:t>/2021</w:t>
      </w:r>
    </w:p>
    <w:p w14:paraId="6AEF8A45" w14:textId="02986185" w:rsidR="0011528A" w:rsidRDefault="0011528A" w:rsidP="00771692">
      <w:pPr>
        <w:jc w:val="center"/>
        <w:rPr>
          <w:rFonts w:cs="Arial"/>
          <w:szCs w:val="24"/>
        </w:rPr>
      </w:pPr>
    </w:p>
    <w:p w14:paraId="3F71A8AF"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r>
        <w:rPr>
          <w:rStyle w:val="normaltextrun"/>
          <w:rFonts w:ascii="Arial" w:hAnsi="Arial" w:cs="Arial"/>
          <w:color w:val="000000"/>
          <w:lang w:val="en-US"/>
        </w:rPr>
        <w:lastRenderedPageBreak/>
        <w:t>LETICIA DE MOURA MARQUES</w:t>
      </w:r>
    </w:p>
    <w:p w14:paraId="066124A2"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6F2B39DF" w14:textId="0174D134"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798A55EF" w14:textId="4B0FABCF" w:rsidR="000C2BE0" w:rsidRDefault="000C2BE0"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333EFE7D" w14:textId="77777777" w:rsidR="000C2BE0" w:rsidRDefault="000C2BE0"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68581C2A"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173D76B7"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2BFFFCD5"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1693539E"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38122CC6" w14:textId="77777777" w:rsidR="00FB1FC8" w:rsidRDefault="00FB1FC8" w:rsidP="00FB1FC8">
      <w:pPr>
        <w:jc w:val="center"/>
        <w:rPr>
          <w:rFonts w:cs="Arial"/>
          <w:szCs w:val="24"/>
        </w:rPr>
      </w:pPr>
      <w:r>
        <w:rPr>
          <w:rFonts w:cs="Arial"/>
          <w:szCs w:val="24"/>
        </w:rPr>
        <w:t>DESAFIO – PESQUISA E INOVAÇÃO</w:t>
      </w:r>
    </w:p>
    <w:p w14:paraId="2C4C8B10" w14:textId="77777777" w:rsidR="00FB1FC8" w:rsidRPr="00FB1FC8" w:rsidRDefault="00FB1FC8" w:rsidP="00FB1FC8">
      <w:pPr>
        <w:jc w:val="center"/>
        <w:rPr>
          <w:rFonts w:cs="Arial"/>
          <w:b/>
          <w:bCs/>
          <w:szCs w:val="24"/>
        </w:rPr>
      </w:pPr>
      <w:r w:rsidRPr="00FB1FC8">
        <w:rPr>
          <w:rFonts w:cs="Arial"/>
          <w:b/>
          <w:bCs/>
          <w:szCs w:val="24"/>
        </w:rPr>
        <w:t>SITE INDIVIDUAL - LEBRARY</w:t>
      </w:r>
    </w:p>
    <w:p w14:paraId="4C0AE658"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5933982E" w14:textId="6BCCB0B9"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26A4976E" w14:textId="135211EF" w:rsidR="000C2BE0" w:rsidRDefault="000C2BE0"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4E86AF6D" w14:textId="77777777" w:rsidR="000C2BE0" w:rsidRDefault="000C2BE0"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2B62113A"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6C3BA2DA"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46E37BA8" w14:textId="2DE691D1" w:rsidR="00FB1FC8" w:rsidRDefault="00FB1FC8" w:rsidP="00FB1FC8">
      <w:pPr>
        <w:pStyle w:val="paragraph"/>
        <w:spacing w:before="0" w:beforeAutospacing="0" w:after="0" w:afterAutospacing="0"/>
        <w:ind w:left="3969"/>
        <w:jc w:val="both"/>
        <w:textAlignment w:val="baseline"/>
        <w:rPr>
          <w:rStyle w:val="normaltextrun"/>
          <w:rFonts w:ascii="Arial" w:hAnsi="Arial" w:cs="Arial"/>
          <w:color w:val="000000"/>
          <w:lang w:val="en-US"/>
        </w:rPr>
      </w:pPr>
      <w:r>
        <w:rPr>
          <w:rStyle w:val="normaltextrun"/>
          <w:rFonts w:ascii="Arial" w:hAnsi="Arial" w:cs="Arial"/>
          <w:color w:val="000000"/>
          <w:lang w:val="en-US"/>
        </w:rPr>
        <w:t xml:space="preserve">Trabalho da disciplina de Pesquisa e Inovação, ministrada pelo professor Fernando Brandão, com o objetivo do aluno Letícia de Moura Marques criar um site individual </w:t>
      </w:r>
      <w:r w:rsidR="000C2BE0">
        <w:rPr>
          <w:rStyle w:val="normaltextrun"/>
          <w:rFonts w:ascii="Arial" w:hAnsi="Arial" w:cs="Arial"/>
          <w:color w:val="000000"/>
          <w:lang w:val="en-US"/>
        </w:rPr>
        <w:t>que demonstre os conhecimentos técnicos que a mesma adquiriu ao longo do semestre e apresente “quem é a Letícia?”.</w:t>
      </w:r>
    </w:p>
    <w:p w14:paraId="200BBC9E"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7D4FB20A"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756E361F"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201F3348"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67FF19E9"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4091E7CC"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38764305"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2BF5DC5A"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121331C1"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0568706A"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12AD47EF"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42B64CE4"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66B09ECB"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20C8B507"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73A321DE"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54573F14" w14:textId="77777777" w:rsidR="00FB1FC8" w:rsidRDefault="00FB1FC8" w:rsidP="000C2BE0">
      <w:pPr>
        <w:pStyle w:val="paragraph"/>
        <w:spacing w:before="0" w:beforeAutospacing="0" w:after="0" w:afterAutospacing="0"/>
        <w:jc w:val="center"/>
        <w:textAlignment w:val="baseline"/>
        <w:rPr>
          <w:rStyle w:val="normaltextrun"/>
          <w:rFonts w:ascii="Arial" w:hAnsi="Arial" w:cs="Arial"/>
          <w:color w:val="000000"/>
          <w:lang w:val="en-US"/>
        </w:rPr>
      </w:pPr>
    </w:p>
    <w:p w14:paraId="321BBECE"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p>
    <w:p w14:paraId="6D73A4D2" w14:textId="77777777" w:rsidR="00FB1FC8" w:rsidRDefault="00FB1FC8" w:rsidP="00FB1FC8">
      <w:pPr>
        <w:pStyle w:val="paragraph"/>
        <w:spacing w:before="0" w:beforeAutospacing="0" w:after="0" w:afterAutospacing="0"/>
        <w:jc w:val="center"/>
        <w:textAlignment w:val="baseline"/>
        <w:rPr>
          <w:rStyle w:val="normaltextrun"/>
          <w:rFonts w:ascii="Arial" w:hAnsi="Arial" w:cs="Arial"/>
          <w:color w:val="000000"/>
          <w:lang w:val="en-US"/>
        </w:rPr>
      </w:pPr>
      <w:r>
        <w:rPr>
          <w:rStyle w:val="normaltextrun"/>
          <w:rFonts w:ascii="Arial" w:hAnsi="Arial" w:cs="Arial"/>
          <w:color w:val="000000"/>
          <w:lang w:val="en-US"/>
        </w:rPr>
        <w:t>São Paulo, SP</w:t>
      </w:r>
    </w:p>
    <w:p w14:paraId="08871124" w14:textId="77777777" w:rsidR="00FB1FC8" w:rsidRDefault="00FB1FC8" w:rsidP="00FB1FC8">
      <w:pPr>
        <w:pStyle w:val="paragraph"/>
        <w:spacing w:before="0" w:beforeAutospacing="0" w:after="0" w:afterAutospacing="0"/>
        <w:jc w:val="center"/>
        <w:textAlignment w:val="baseline"/>
      </w:pPr>
      <w:r>
        <w:rPr>
          <w:rStyle w:val="normaltextrun"/>
          <w:rFonts w:ascii="Arial" w:hAnsi="Arial" w:cs="Arial"/>
          <w:color w:val="000000"/>
          <w:lang w:val="en-US"/>
        </w:rPr>
        <w:t>08.2021</w:t>
      </w:r>
    </w:p>
    <w:p w14:paraId="40A94781" w14:textId="5C2753F4" w:rsidR="00FB1FC8" w:rsidRDefault="00FB1FC8" w:rsidP="000C2BE0">
      <w:pPr>
        <w:spacing w:line="360" w:lineRule="auto"/>
        <w:ind w:left="720" w:hanging="360"/>
        <w:jc w:val="center"/>
      </w:pPr>
    </w:p>
    <w:p w14:paraId="78D21C74" w14:textId="2F9A7BC3" w:rsidR="0011528A" w:rsidRDefault="0011528A" w:rsidP="00771692">
      <w:pPr>
        <w:jc w:val="center"/>
        <w:rPr>
          <w:rFonts w:cs="Arial"/>
          <w:szCs w:val="24"/>
        </w:rPr>
      </w:pPr>
    </w:p>
    <w:p w14:paraId="78ECF9B9" w14:textId="0556050A" w:rsidR="000C2BE0" w:rsidRDefault="00771692">
      <w:r>
        <w:br w:type="page"/>
      </w:r>
    </w:p>
    <w:p w14:paraId="29498ECC" w14:textId="77777777" w:rsidR="000C2BE0" w:rsidRDefault="000C2BE0"/>
    <w:p w14:paraId="192EBC96" w14:textId="1FCC1637" w:rsidR="004D4D54" w:rsidRDefault="004D4D54"/>
    <w:sdt>
      <w:sdtPr>
        <w:rPr>
          <w:rFonts w:ascii="Arial" w:eastAsiaTheme="minorHAnsi" w:hAnsi="Arial" w:cstheme="minorBidi"/>
          <w:color w:val="auto"/>
          <w:sz w:val="24"/>
          <w:szCs w:val="22"/>
          <w:lang w:eastAsia="en-US"/>
        </w:rPr>
        <w:id w:val="499712687"/>
        <w:docPartObj>
          <w:docPartGallery w:val="Table of Contents"/>
          <w:docPartUnique/>
        </w:docPartObj>
      </w:sdtPr>
      <w:sdtEndPr>
        <w:rPr>
          <w:b/>
          <w:bCs/>
        </w:rPr>
      </w:sdtEndPr>
      <w:sdtContent>
        <w:p w14:paraId="31059338" w14:textId="467AC011" w:rsidR="004D4D54" w:rsidRPr="00273A04" w:rsidRDefault="004D4D54">
          <w:pPr>
            <w:pStyle w:val="CabealhodoSumrio"/>
            <w:rPr>
              <w:rFonts w:ascii="Arial" w:hAnsi="Arial" w:cs="Arial"/>
              <w:b/>
              <w:bCs/>
              <w:color w:val="auto"/>
            </w:rPr>
          </w:pPr>
          <w:r w:rsidRPr="00273A04">
            <w:rPr>
              <w:rFonts w:ascii="Arial" w:hAnsi="Arial" w:cs="Arial"/>
              <w:b/>
              <w:bCs/>
              <w:color w:val="auto"/>
            </w:rPr>
            <w:t>SUMÁRIO</w:t>
          </w:r>
        </w:p>
        <w:p w14:paraId="6E272BB5" w14:textId="77777777" w:rsidR="004D4D54" w:rsidRPr="004D4D54" w:rsidRDefault="004D4D54" w:rsidP="004D4D54">
          <w:pPr>
            <w:rPr>
              <w:lang w:eastAsia="pt-BR"/>
            </w:rPr>
          </w:pPr>
        </w:p>
        <w:p w14:paraId="119622EA" w14:textId="133090B4" w:rsidR="00273A04" w:rsidRPr="00273A04" w:rsidRDefault="004D4D54">
          <w:pPr>
            <w:pStyle w:val="Sumrio1"/>
            <w:tabs>
              <w:tab w:val="left" w:pos="440"/>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9031369" w:history="1">
            <w:r w:rsidR="00273A04" w:rsidRPr="00273A04">
              <w:rPr>
                <w:rStyle w:val="Hyperlink"/>
                <w:noProof/>
              </w:rPr>
              <w:t>1.</w:t>
            </w:r>
            <w:r w:rsidR="00273A04" w:rsidRPr="00273A04">
              <w:rPr>
                <w:rFonts w:asciiTheme="minorHAnsi" w:eastAsiaTheme="minorEastAsia" w:hAnsiTheme="minorHAnsi"/>
                <w:noProof/>
                <w:sz w:val="22"/>
                <w:lang w:eastAsia="pt-BR"/>
              </w:rPr>
              <w:tab/>
            </w:r>
            <w:r w:rsidR="00273A04" w:rsidRPr="00273A04">
              <w:rPr>
                <w:rStyle w:val="Hyperlink"/>
                <w:noProof/>
              </w:rPr>
              <w:t>INTRODUÇÃO</w:t>
            </w:r>
            <w:r w:rsidR="00273A04" w:rsidRPr="00273A04">
              <w:rPr>
                <w:noProof/>
                <w:webHidden/>
              </w:rPr>
              <w:tab/>
            </w:r>
            <w:r w:rsidR="00273A04" w:rsidRPr="00273A04">
              <w:rPr>
                <w:noProof/>
                <w:webHidden/>
              </w:rPr>
              <w:fldChar w:fldCharType="begin"/>
            </w:r>
            <w:r w:rsidR="00273A04" w:rsidRPr="00273A04">
              <w:rPr>
                <w:noProof/>
                <w:webHidden/>
              </w:rPr>
              <w:instrText xml:space="preserve"> PAGEREF _Toc89031369 \h </w:instrText>
            </w:r>
            <w:r w:rsidR="00273A04" w:rsidRPr="00273A04">
              <w:rPr>
                <w:noProof/>
                <w:webHidden/>
              </w:rPr>
            </w:r>
            <w:r w:rsidR="00273A04" w:rsidRPr="00273A04">
              <w:rPr>
                <w:noProof/>
                <w:webHidden/>
              </w:rPr>
              <w:fldChar w:fldCharType="separate"/>
            </w:r>
            <w:r w:rsidR="00C37AFE">
              <w:rPr>
                <w:noProof/>
                <w:webHidden/>
              </w:rPr>
              <w:t>4</w:t>
            </w:r>
            <w:r w:rsidR="00273A04" w:rsidRPr="00273A04">
              <w:rPr>
                <w:noProof/>
                <w:webHidden/>
              </w:rPr>
              <w:fldChar w:fldCharType="end"/>
            </w:r>
          </w:hyperlink>
        </w:p>
        <w:p w14:paraId="47C62082" w14:textId="70726AA1" w:rsidR="00273A04" w:rsidRPr="00273A04" w:rsidRDefault="00374174">
          <w:pPr>
            <w:pStyle w:val="Sumrio1"/>
            <w:tabs>
              <w:tab w:val="left" w:pos="440"/>
              <w:tab w:val="right" w:leader="dot" w:pos="8494"/>
            </w:tabs>
            <w:rPr>
              <w:rFonts w:asciiTheme="minorHAnsi" w:eastAsiaTheme="minorEastAsia" w:hAnsiTheme="minorHAnsi"/>
              <w:noProof/>
              <w:sz w:val="22"/>
              <w:lang w:eastAsia="pt-BR"/>
            </w:rPr>
          </w:pPr>
          <w:hyperlink w:anchor="_Toc89031370" w:history="1">
            <w:r w:rsidR="00273A04" w:rsidRPr="00273A04">
              <w:rPr>
                <w:rStyle w:val="Hyperlink"/>
                <w:noProof/>
              </w:rPr>
              <w:t>2.</w:t>
            </w:r>
            <w:r w:rsidR="00273A04" w:rsidRPr="00273A04">
              <w:rPr>
                <w:rFonts w:asciiTheme="minorHAnsi" w:eastAsiaTheme="minorEastAsia" w:hAnsiTheme="minorHAnsi"/>
                <w:noProof/>
                <w:sz w:val="22"/>
                <w:lang w:eastAsia="pt-BR"/>
              </w:rPr>
              <w:tab/>
            </w:r>
            <w:r w:rsidR="00273A04" w:rsidRPr="00273A04">
              <w:rPr>
                <w:rStyle w:val="Hyperlink"/>
                <w:noProof/>
              </w:rPr>
              <w:t>OBJETIVO</w:t>
            </w:r>
            <w:r w:rsidR="00273A04" w:rsidRPr="00273A04">
              <w:rPr>
                <w:noProof/>
                <w:webHidden/>
              </w:rPr>
              <w:tab/>
            </w:r>
            <w:r w:rsidR="00273A04" w:rsidRPr="00273A04">
              <w:rPr>
                <w:noProof/>
                <w:webHidden/>
              </w:rPr>
              <w:fldChar w:fldCharType="begin"/>
            </w:r>
            <w:r w:rsidR="00273A04" w:rsidRPr="00273A04">
              <w:rPr>
                <w:noProof/>
                <w:webHidden/>
              </w:rPr>
              <w:instrText xml:space="preserve"> PAGEREF _Toc89031370 \h </w:instrText>
            </w:r>
            <w:r w:rsidR="00273A04" w:rsidRPr="00273A04">
              <w:rPr>
                <w:noProof/>
                <w:webHidden/>
              </w:rPr>
            </w:r>
            <w:r w:rsidR="00273A04" w:rsidRPr="00273A04">
              <w:rPr>
                <w:noProof/>
                <w:webHidden/>
              </w:rPr>
              <w:fldChar w:fldCharType="separate"/>
            </w:r>
            <w:r w:rsidR="00C37AFE">
              <w:rPr>
                <w:noProof/>
                <w:webHidden/>
              </w:rPr>
              <w:t>5</w:t>
            </w:r>
            <w:r w:rsidR="00273A04" w:rsidRPr="00273A04">
              <w:rPr>
                <w:noProof/>
                <w:webHidden/>
              </w:rPr>
              <w:fldChar w:fldCharType="end"/>
            </w:r>
          </w:hyperlink>
        </w:p>
        <w:p w14:paraId="16D9E93B" w14:textId="51ADAB42" w:rsidR="00273A04" w:rsidRPr="00273A04" w:rsidRDefault="00374174">
          <w:pPr>
            <w:pStyle w:val="Sumrio1"/>
            <w:tabs>
              <w:tab w:val="left" w:pos="440"/>
              <w:tab w:val="right" w:leader="dot" w:pos="8494"/>
            </w:tabs>
            <w:rPr>
              <w:rFonts w:asciiTheme="minorHAnsi" w:eastAsiaTheme="minorEastAsia" w:hAnsiTheme="minorHAnsi"/>
              <w:noProof/>
              <w:sz w:val="22"/>
              <w:lang w:eastAsia="pt-BR"/>
            </w:rPr>
          </w:pPr>
          <w:hyperlink w:anchor="_Toc89031371" w:history="1">
            <w:r w:rsidR="00273A04" w:rsidRPr="00273A04">
              <w:rPr>
                <w:rStyle w:val="Hyperlink"/>
                <w:noProof/>
              </w:rPr>
              <w:t>3.</w:t>
            </w:r>
            <w:r w:rsidR="00273A04" w:rsidRPr="00273A04">
              <w:rPr>
                <w:rFonts w:asciiTheme="minorHAnsi" w:eastAsiaTheme="minorEastAsia" w:hAnsiTheme="minorHAnsi"/>
                <w:noProof/>
                <w:sz w:val="22"/>
                <w:lang w:eastAsia="pt-BR"/>
              </w:rPr>
              <w:tab/>
            </w:r>
            <w:r w:rsidR="00273A04" w:rsidRPr="00273A04">
              <w:rPr>
                <w:rStyle w:val="Hyperlink"/>
                <w:noProof/>
              </w:rPr>
              <w:t>CONTEXTUALIZAÇÃO</w:t>
            </w:r>
            <w:r w:rsidR="00273A04" w:rsidRPr="00273A04">
              <w:rPr>
                <w:noProof/>
                <w:webHidden/>
              </w:rPr>
              <w:tab/>
            </w:r>
            <w:r w:rsidR="00273A04" w:rsidRPr="00273A04">
              <w:rPr>
                <w:noProof/>
                <w:webHidden/>
              </w:rPr>
              <w:fldChar w:fldCharType="begin"/>
            </w:r>
            <w:r w:rsidR="00273A04" w:rsidRPr="00273A04">
              <w:rPr>
                <w:noProof/>
                <w:webHidden/>
              </w:rPr>
              <w:instrText xml:space="preserve"> PAGEREF _Toc89031371 \h </w:instrText>
            </w:r>
            <w:r w:rsidR="00273A04" w:rsidRPr="00273A04">
              <w:rPr>
                <w:noProof/>
                <w:webHidden/>
              </w:rPr>
            </w:r>
            <w:r w:rsidR="00273A04" w:rsidRPr="00273A04">
              <w:rPr>
                <w:noProof/>
                <w:webHidden/>
              </w:rPr>
              <w:fldChar w:fldCharType="separate"/>
            </w:r>
            <w:r w:rsidR="00C37AFE">
              <w:rPr>
                <w:noProof/>
                <w:webHidden/>
              </w:rPr>
              <w:t>6</w:t>
            </w:r>
            <w:r w:rsidR="00273A04" w:rsidRPr="00273A04">
              <w:rPr>
                <w:noProof/>
                <w:webHidden/>
              </w:rPr>
              <w:fldChar w:fldCharType="end"/>
            </w:r>
          </w:hyperlink>
        </w:p>
        <w:p w14:paraId="40D53348" w14:textId="3EB85F60" w:rsidR="00273A04" w:rsidRPr="00273A04" w:rsidRDefault="00374174">
          <w:pPr>
            <w:pStyle w:val="Sumrio1"/>
            <w:tabs>
              <w:tab w:val="left" w:pos="440"/>
              <w:tab w:val="right" w:leader="dot" w:pos="8494"/>
            </w:tabs>
            <w:rPr>
              <w:rFonts w:asciiTheme="minorHAnsi" w:eastAsiaTheme="minorEastAsia" w:hAnsiTheme="minorHAnsi"/>
              <w:noProof/>
              <w:sz w:val="22"/>
              <w:lang w:eastAsia="pt-BR"/>
            </w:rPr>
          </w:pPr>
          <w:hyperlink w:anchor="_Toc89031372" w:history="1">
            <w:r w:rsidR="00273A04" w:rsidRPr="00273A04">
              <w:rPr>
                <w:rStyle w:val="Hyperlink"/>
                <w:noProof/>
              </w:rPr>
              <w:t>4.</w:t>
            </w:r>
            <w:r w:rsidR="00273A04" w:rsidRPr="00273A04">
              <w:rPr>
                <w:rFonts w:asciiTheme="minorHAnsi" w:eastAsiaTheme="minorEastAsia" w:hAnsiTheme="minorHAnsi"/>
                <w:noProof/>
                <w:sz w:val="22"/>
                <w:lang w:eastAsia="pt-BR"/>
              </w:rPr>
              <w:tab/>
            </w:r>
            <w:r w:rsidR="00273A04" w:rsidRPr="00273A04">
              <w:rPr>
                <w:rStyle w:val="Hyperlink"/>
                <w:noProof/>
              </w:rPr>
              <w:t>JUSTIFICATIVA</w:t>
            </w:r>
            <w:r w:rsidR="00273A04" w:rsidRPr="00273A04">
              <w:rPr>
                <w:noProof/>
                <w:webHidden/>
              </w:rPr>
              <w:tab/>
            </w:r>
            <w:r w:rsidR="00273A04" w:rsidRPr="00273A04">
              <w:rPr>
                <w:noProof/>
                <w:webHidden/>
              </w:rPr>
              <w:fldChar w:fldCharType="begin"/>
            </w:r>
            <w:r w:rsidR="00273A04" w:rsidRPr="00273A04">
              <w:rPr>
                <w:noProof/>
                <w:webHidden/>
              </w:rPr>
              <w:instrText xml:space="preserve"> PAGEREF _Toc89031372 \h </w:instrText>
            </w:r>
            <w:r w:rsidR="00273A04" w:rsidRPr="00273A04">
              <w:rPr>
                <w:noProof/>
                <w:webHidden/>
              </w:rPr>
            </w:r>
            <w:r w:rsidR="00273A04" w:rsidRPr="00273A04">
              <w:rPr>
                <w:noProof/>
                <w:webHidden/>
              </w:rPr>
              <w:fldChar w:fldCharType="separate"/>
            </w:r>
            <w:r w:rsidR="00C37AFE">
              <w:rPr>
                <w:noProof/>
                <w:webHidden/>
              </w:rPr>
              <w:t>8</w:t>
            </w:r>
            <w:r w:rsidR="00273A04" w:rsidRPr="00273A04">
              <w:rPr>
                <w:noProof/>
                <w:webHidden/>
              </w:rPr>
              <w:fldChar w:fldCharType="end"/>
            </w:r>
          </w:hyperlink>
        </w:p>
        <w:p w14:paraId="4E1D297F" w14:textId="3D649AF2" w:rsidR="00273A04" w:rsidRDefault="00374174">
          <w:pPr>
            <w:pStyle w:val="Sumrio1"/>
            <w:tabs>
              <w:tab w:val="left" w:pos="440"/>
              <w:tab w:val="right" w:leader="dot" w:pos="8494"/>
            </w:tabs>
            <w:rPr>
              <w:rFonts w:asciiTheme="minorHAnsi" w:eastAsiaTheme="minorEastAsia" w:hAnsiTheme="minorHAnsi"/>
              <w:noProof/>
              <w:sz w:val="22"/>
              <w:lang w:eastAsia="pt-BR"/>
            </w:rPr>
          </w:pPr>
          <w:hyperlink w:anchor="_Toc89031373" w:history="1">
            <w:r w:rsidR="00273A04" w:rsidRPr="00273A04">
              <w:rPr>
                <w:rStyle w:val="Hyperlink"/>
                <w:noProof/>
              </w:rPr>
              <w:t>5.</w:t>
            </w:r>
            <w:r w:rsidR="00273A04" w:rsidRPr="00273A04">
              <w:rPr>
                <w:rFonts w:asciiTheme="minorHAnsi" w:eastAsiaTheme="minorEastAsia" w:hAnsiTheme="minorHAnsi"/>
                <w:noProof/>
                <w:sz w:val="22"/>
                <w:lang w:eastAsia="pt-BR"/>
              </w:rPr>
              <w:tab/>
            </w:r>
            <w:r w:rsidR="00273A04" w:rsidRPr="00273A04">
              <w:rPr>
                <w:rStyle w:val="Hyperlink"/>
                <w:noProof/>
              </w:rPr>
              <w:t>BIBLIOGRAFIA</w:t>
            </w:r>
            <w:r w:rsidR="00273A04" w:rsidRPr="00273A04">
              <w:rPr>
                <w:noProof/>
                <w:webHidden/>
              </w:rPr>
              <w:tab/>
            </w:r>
            <w:r w:rsidR="00273A04" w:rsidRPr="00273A04">
              <w:rPr>
                <w:noProof/>
                <w:webHidden/>
              </w:rPr>
              <w:fldChar w:fldCharType="begin"/>
            </w:r>
            <w:r w:rsidR="00273A04" w:rsidRPr="00273A04">
              <w:rPr>
                <w:noProof/>
                <w:webHidden/>
              </w:rPr>
              <w:instrText xml:space="preserve"> PAGEREF _Toc89031373 \h </w:instrText>
            </w:r>
            <w:r w:rsidR="00273A04" w:rsidRPr="00273A04">
              <w:rPr>
                <w:noProof/>
                <w:webHidden/>
              </w:rPr>
            </w:r>
            <w:r w:rsidR="00273A04" w:rsidRPr="00273A04">
              <w:rPr>
                <w:noProof/>
                <w:webHidden/>
              </w:rPr>
              <w:fldChar w:fldCharType="separate"/>
            </w:r>
            <w:r w:rsidR="00C37AFE">
              <w:rPr>
                <w:noProof/>
                <w:webHidden/>
              </w:rPr>
              <w:t>9</w:t>
            </w:r>
            <w:r w:rsidR="00273A04" w:rsidRPr="00273A04">
              <w:rPr>
                <w:noProof/>
                <w:webHidden/>
              </w:rPr>
              <w:fldChar w:fldCharType="end"/>
            </w:r>
          </w:hyperlink>
        </w:p>
        <w:p w14:paraId="3DEDA52F" w14:textId="4FCDCCE5" w:rsidR="004D4D54" w:rsidRDefault="004D4D54">
          <w:r>
            <w:rPr>
              <w:b/>
              <w:bCs/>
            </w:rPr>
            <w:fldChar w:fldCharType="end"/>
          </w:r>
        </w:p>
      </w:sdtContent>
    </w:sdt>
    <w:p w14:paraId="730E4410" w14:textId="737CEEEE" w:rsidR="00771692" w:rsidRDefault="00771692"/>
    <w:p w14:paraId="3BD20E35" w14:textId="7B24A847" w:rsidR="004D4D54" w:rsidRDefault="004D4D54">
      <w:r>
        <w:br w:type="page"/>
      </w:r>
    </w:p>
    <w:p w14:paraId="6C85CE3C" w14:textId="3426BA71" w:rsidR="001E082A" w:rsidRDefault="00C1539C" w:rsidP="00C1539C">
      <w:pPr>
        <w:pStyle w:val="Ttulo1"/>
      </w:pPr>
      <w:bookmarkStart w:id="0" w:name="_Toc89031369"/>
      <w:r>
        <w:lastRenderedPageBreak/>
        <w:t>INTRODUÇÃO</w:t>
      </w:r>
      <w:bookmarkEnd w:id="0"/>
    </w:p>
    <w:p w14:paraId="4CCB551F" w14:textId="77777777" w:rsidR="00734EB1" w:rsidRPr="00734EB1" w:rsidRDefault="00734EB1" w:rsidP="00734EB1"/>
    <w:p w14:paraId="5ADADF2B" w14:textId="6A541689" w:rsidR="00C1539C" w:rsidRDefault="00B678DF" w:rsidP="009D0AE8">
      <w:pPr>
        <w:jc w:val="both"/>
        <w:rPr>
          <w:rFonts w:cs="Arial"/>
          <w:szCs w:val="24"/>
        </w:rPr>
      </w:pPr>
      <w:r>
        <w:rPr>
          <w:rFonts w:cs="Arial"/>
          <w:szCs w:val="24"/>
        </w:rPr>
        <w:t>Desde a inserção na faculdade, foi proposto, em grade curricular por meio de 4 matérias, ensinar tudo o que o aluno necessitaria para ingressar no mercado de trabalho na área de programação.</w:t>
      </w:r>
    </w:p>
    <w:p w14:paraId="30946A4A" w14:textId="77777777" w:rsidR="00734EB1" w:rsidRDefault="00B678DF" w:rsidP="009D0AE8">
      <w:pPr>
        <w:jc w:val="both"/>
        <w:rPr>
          <w:rFonts w:cs="Arial"/>
          <w:szCs w:val="24"/>
        </w:rPr>
      </w:pPr>
      <w:r>
        <w:rPr>
          <w:rFonts w:cs="Arial"/>
          <w:szCs w:val="24"/>
        </w:rPr>
        <w:t>Foram meses intensos e corridos, onde exigiu determinação e empenho dos alunos para manter o ritmo e conseguir absorver as matérias do semestre, sendo elas: Algoritmo, Banco de Dados</w:t>
      </w:r>
      <w:r w:rsidR="002B0FAD">
        <w:rPr>
          <w:rFonts w:cs="Arial"/>
          <w:szCs w:val="24"/>
        </w:rPr>
        <w:t xml:space="preserve">, Arquitetura da Computação e Tecnologia da Informação. </w:t>
      </w:r>
    </w:p>
    <w:p w14:paraId="49F3FB08" w14:textId="1576342B" w:rsidR="00734EB1" w:rsidRDefault="00734EB1" w:rsidP="009D0AE8">
      <w:pPr>
        <w:jc w:val="both"/>
        <w:rPr>
          <w:rFonts w:cs="Arial"/>
          <w:szCs w:val="24"/>
        </w:rPr>
      </w:pPr>
      <w:r>
        <w:rPr>
          <w:rFonts w:cs="Arial"/>
          <w:szCs w:val="24"/>
        </w:rPr>
        <w:t>Cada uma dessas matérias teve a responsabilidade de n</w:t>
      </w:r>
      <w:r w:rsidR="007A19CF">
        <w:rPr>
          <w:rFonts w:cs="Arial"/>
          <w:szCs w:val="24"/>
        </w:rPr>
        <w:t>o</w:t>
      </w:r>
      <w:r>
        <w:rPr>
          <w:rFonts w:cs="Arial"/>
          <w:szCs w:val="24"/>
        </w:rPr>
        <w:t>s mostrar tecnicamente, como elas funcionam e, mais importante, como se relacionam entre si.</w:t>
      </w:r>
    </w:p>
    <w:p w14:paraId="134A4B89" w14:textId="2055AEB4" w:rsidR="00E13225" w:rsidRDefault="002B0FAD" w:rsidP="009D0AE8">
      <w:pPr>
        <w:jc w:val="both"/>
        <w:rPr>
          <w:rFonts w:cs="Arial"/>
          <w:szCs w:val="24"/>
        </w:rPr>
      </w:pPr>
      <w:r>
        <w:rPr>
          <w:rFonts w:cs="Arial"/>
          <w:szCs w:val="24"/>
        </w:rPr>
        <w:t xml:space="preserve">Juntamente com essas matérias, para nos desenvolvermos emocional e </w:t>
      </w:r>
      <w:r w:rsidR="00194482">
        <w:rPr>
          <w:rFonts w:cs="Arial"/>
          <w:szCs w:val="24"/>
        </w:rPr>
        <w:t>profissionalmente</w:t>
      </w:r>
      <w:r w:rsidR="009A13C6">
        <w:rPr>
          <w:rFonts w:cs="Arial"/>
          <w:szCs w:val="24"/>
        </w:rPr>
        <w:t>, respectivamente</w:t>
      </w:r>
      <w:r w:rsidR="00194482">
        <w:rPr>
          <w:rFonts w:cs="Arial"/>
          <w:szCs w:val="24"/>
        </w:rPr>
        <w:t xml:space="preserve">, foram ministradas as matérias </w:t>
      </w:r>
      <w:proofErr w:type="gramStart"/>
      <w:r w:rsidR="00194482">
        <w:rPr>
          <w:rFonts w:cs="Arial"/>
          <w:szCs w:val="24"/>
        </w:rPr>
        <w:t>de Socioemocional</w:t>
      </w:r>
      <w:proofErr w:type="gramEnd"/>
      <w:r w:rsidR="00194482">
        <w:rPr>
          <w:rFonts w:cs="Arial"/>
          <w:szCs w:val="24"/>
        </w:rPr>
        <w:t xml:space="preserve"> e de Pesquisa e Inovação.</w:t>
      </w:r>
      <w:r w:rsidR="009A13C6">
        <w:rPr>
          <w:rFonts w:cs="Arial"/>
          <w:szCs w:val="24"/>
        </w:rPr>
        <w:t xml:space="preserve"> Todo esse processo foi criado para obter o melhor aproveitamento dos alunos, onde semanalmente relacionaríamos as quatro matérias técnicas em um projeto, colocando em prática nosso aprendizado</w:t>
      </w:r>
      <w:r w:rsidR="00734EB1">
        <w:rPr>
          <w:rFonts w:cs="Arial"/>
          <w:szCs w:val="24"/>
        </w:rPr>
        <w:t xml:space="preserve"> e ministraríamos nossa convivência em grupo colocando em prática as ajudas fornecidas pelo Socioemocional.</w:t>
      </w:r>
    </w:p>
    <w:p w14:paraId="367D9711" w14:textId="3FA9BE7C" w:rsidR="00194482" w:rsidRDefault="00E13225" w:rsidP="009D0AE8">
      <w:pPr>
        <w:jc w:val="both"/>
        <w:rPr>
          <w:rFonts w:cs="Arial"/>
          <w:szCs w:val="24"/>
        </w:rPr>
      </w:pPr>
      <w:r>
        <w:rPr>
          <w:rFonts w:cs="Arial"/>
          <w:szCs w:val="24"/>
        </w:rPr>
        <w:t xml:space="preserve">Mas, visto que cada aluno possui sua individualidade e facilidade em uma área, foi dado aos alunos um desafio: criar um site que empregue todos os conhecimentos obtidos ao longo dos meses e possua um tema que, em sua essência, </w:t>
      </w:r>
      <w:r w:rsidR="00734EB1">
        <w:rPr>
          <w:rFonts w:cs="Arial"/>
          <w:szCs w:val="24"/>
        </w:rPr>
        <w:t xml:space="preserve">reflita </w:t>
      </w:r>
      <w:r w:rsidR="00B05F45">
        <w:rPr>
          <w:rFonts w:cs="Arial"/>
          <w:szCs w:val="24"/>
        </w:rPr>
        <w:t>“</w:t>
      </w:r>
      <w:r w:rsidR="00734EB1">
        <w:rPr>
          <w:rFonts w:cs="Arial"/>
          <w:szCs w:val="24"/>
        </w:rPr>
        <w:t>quem é o aluno</w:t>
      </w:r>
      <w:r w:rsidR="00B05F45">
        <w:rPr>
          <w:rFonts w:cs="Arial"/>
          <w:szCs w:val="24"/>
        </w:rPr>
        <w:t>?”.</w:t>
      </w:r>
    </w:p>
    <w:p w14:paraId="4912C783" w14:textId="2AF83279" w:rsidR="00EF33C8" w:rsidRPr="00C1539C" w:rsidRDefault="00EF33C8" w:rsidP="009D0AE8">
      <w:pPr>
        <w:jc w:val="both"/>
        <w:rPr>
          <w:rFonts w:cs="Arial"/>
          <w:szCs w:val="24"/>
        </w:rPr>
      </w:pPr>
      <w:r>
        <w:rPr>
          <w:rFonts w:cs="Arial"/>
          <w:szCs w:val="24"/>
        </w:rPr>
        <w:t>A documentação a seguir</w:t>
      </w:r>
      <w:r w:rsidR="00B05F45">
        <w:rPr>
          <w:rFonts w:cs="Arial"/>
          <w:szCs w:val="24"/>
        </w:rPr>
        <w:t xml:space="preserve"> </w:t>
      </w:r>
      <w:r>
        <w:rPr>
          <w:rFonts w:cs="Arial"/>
          <w:szCs w:val="24"/>
        </w:rPr>
        <w:t>mostrará o processo por detrás desse projeto.</w:t>
      </w:r>
    </w:p>
    <w:p w14:paraId="0115342A" w14:textId="48D55164" w:rsidR="001E082A" w:rsidRDefault="001E082A" w:rsidP="00BC0BA3">
      <w:pPr>
        <w:rPr>
          <w:rFonts w:cs="Arial"/>
          <w:b/>
          <w:bCs/>
          <w:szCs w:val="24"/>
        </w:rPr>
      </w:pPr>
      <w:r>
        <w:rPr>
          <w:rFonts w:cs="Arial"/>
          <w:b/>
          <w:bCs/>
          <w:szCs w:val="24"/>
        </w:rPr>
        <w:br w:type="page"/>
      </w:r>
    </w:p>
    <w:p w14:paraId="715EA1A6" w14:textId="51C8EB57" w:rsidR="007168C9" w:rsidRDefault="007168C9" w:rsidP="00B05F45">
      <w:pPr>
        <w:pStyle w:val="Ttulo1"/>
      </w:pPr>
      <w:bookmarkStart w:id="1" w:name="_Toc89031370"/>
      <w:r w:rsidRPr="00771692">
        <w:lastRenderedPageBreak/>
        <w:t>OBJETIVO</w:t>
      </w:r>
      <w:bookmarkEnd w:id="1"/>
    </w:p>
    <w:p w14:paraId="23F938B5" w14:textId="77777777" w:rsidR="00B05F45" w:rsidRPr="00B05F45" w:rsidRDefault="00B05F45" w:rsidP="00B05F45"/>
    <w:p w14:paraId="5D9C3E70" w14:textId="009B70BB" w:rsidR="00F93EA3" w:rsidRDefault="00B05F45" w:rsidP="00771692">
      <w:pPr>
        <w:jc w:val="both"/>
        <w:rPr>
          <w:rFonts w:cs="Arial"/>
          <w:szCs w:val="24"/>
        </w:rPr>
      </w:pPr>
      <w:r>
        <w:rPr>
          <w:rFonts w:cs="Arial"/>
          <w:szCs w:val="24"/>
        </w:rPr>
        <w:t xml:space="preserve">Cumprir o objetivo do desafio </w:t>
      </w:r>
      <w:r w:rsidR="00E34305">
        <w:rPr>
          <w:rFonts w:cs="Arial"/>
          <w:szCs w:val="24"/>
        </w:rPr>
        <w:t xml:space="preserve">proposto na disciplina de Pesquisa e Inovação </w:t>
      </w:r>
      <w:r>
        <w:rPr>
          <w:rFonts w:cs="Arial"/>
          <w:szCs w:val="24"/>
        </w:rPr>
        <w:t>e</w:t>
      </w:r>
      <w:r w:rsidR="00E34305">
        <w:rPr>
          <w:rFonts w:cs="Arial"/>
          <w:szCs w:val="24"/>
        </w:rPr>
        <w:t xml:space="preserve"> criar um pro</w:t>
      </w:r>
      <w:r w:rsidR="00D10EC2">
        <w:rPr>
          <w:rFonts w:cs="Arial"/>
          <w:szCs w:val="24"/>
        </w:rPr>
        <w:t>jeto que aplique todo o conteúdo aprendido em todas as disciplinas.</w:t>
      </w:r>
    </w:p>
    <w:p w14:paraId="40F2311F" w14:textId="0BA161DF" w:rsidR="00B05F45" w:rsidRDefault="00B05F45" w:rsidP="00771692">
      <w:pPr>
        <w:jc w:val="both"/>
        <w:rPr>
          <w:rFonts w:cs="Arial"/>
          <w:szCs w:val="24"/>
        </w:rPr>
      </w:pPr>
      <w:r>
        <w:rPr>
          <w:rFonts w:cs="Arial"/>
          <w:szCs w:val="24"/>
        </w:rPr>
        <w:t>O site deve</w:t>
      </w:r>
      <w:r w:rsidR="00D10EC2">
        <w:rPr>
          <w:rFonts w:cs="Arial"/>
          <w:szCs w:val="24"/>
        </w:rPr>
        <w:t xml:space="preserve"> estar pronto na semana do dia 29.11 e</w:t>
      </w:r>
      <w:r>
        <w:rPr>
          <w:rFonts w:cs="Arial"/>
          <w:szCs w:val="24"/>
        </w:rPr>
        <w:t xml:space="preserve"> abordar </w:t>
      </w:r>
      <w:r w:rsidR="00D10EC2">
        <w:rPr>
          <w:rFonts w:cs="Arial"/>
          <w:szCs w:val="24"/>
        </w:rPr>
        <w:t>a</w:t>
      </w:r>
      <w:r>
        <w:rPr>
          <w:rFonts w:cs="Arial"/>
          <w:szCs w:val="24"/>
        </w:rPr>
        <w:t xml:space="preserve">s seguintes </w:t>
      </w:r>
      <w:r w:rsidR="00D10EC2">
        <w:rPr>
          <w:rFonts w:cs="Arial"/>
          <w:szCs w:val="24"/>
        </w:rPr>
        <w:t>metas:</w:t>
      </w:r>
    </w:p>
    <w:p w14:paraId="49346D8C" w14:textId="2E5E2A69" w:rsidR="00D10EC2" w:rsidRDefault="00D10EC2" w:rsidP="00D10EC2">
      <w:pPr>
        <w:pStyle w:val="PargrafodaLista"/>
        <w:numPr>
          <w:ilvl w:val="0"/>
          <w:numId w:val="12"/>
        </w:numPr>
        <w:jc w:val="both"/>
        <w:rPr>
          <w:rFonts w:cs="Arial"/>
          <w:szCs w:val="24"/>
        </w:rPr>
      </w:pPr>
      <w:r>
        <w:rPr>
          <w:rFonts w:cs="Arial"/>
          <w:szCs w:val="24"/>
        </w:rPr>
        <w:t>Incluir todos os conhecimentos absorvidos por mim sobre HTML, CSS e JavaScript;</w:t>
      </w:r>
    </w:p>
    <w:p w14:paraId="6D8DD728" w14:textId="2C6D0EBD" w:rsidR="00D10EC2" w:rsidRDefault="00D10EC2" w:rsidP="00D10EC2">
      <w:pPr>
        <w:pStyle w:val="PargrafodaLista"/>
        <w:numPr>
          <w:ilvl w:val="0"/>
          <w:numId w:val="12"/>
        </w:numPr>
        <w:jc w:val="both"/>
        <w:rPr>
          <w:rFonts w:cs="Arial"/>
          <w:szCs w:val="24"/>
        </w:rPr>
      </w:pPr>
      <w:r>
        <w:rPr>
          <w:rFonts w:cs="Arial"/>
          <w:szCs w:val="24"/>
        </w:rPr>
        <w:t>Ter um tema que me represente ou algo que eu goste;</w:t>
      </w:r>
    </w:p>
    <w:p w14:paraId="05535278" w14:textId="6F60DC89" w:rsidR="00EE5CC8" w:rsidRDefault="00D10EC2" w:rsidP="00EE5CC8">
      <w:pPr>
        <w:pStyle w:val="PargrafodaLista"/>
        <w:numPr>
          <w:ilvl w:val="0"/>
          <w:numId w:val="12"/>
        </w:numPr>
        <w:jc w:val="both"/>
        <w:rPr>
          <w:rFonts w:cs="Arial"/>
          <w:szCs w:val="24"/>
        </w:rPr>
      </w:pPr>
      <w:r>
        <w:rPr>
          <w:rFonts w:cs="Arial"/>
          <w:szCs w:val="24"/>
        </w:rPr>
        <w:t>Ter formulário de cadastro</w:t>
      </w:r>
      <w:r w:rsidR="003848B6">
        <w:rPr>
          <w:rFonts w:cs="Arial"/>
          <w:szCs w:val="24"/>
        </w:rPr>
        <w:t xml:space="preserve"> com aplicação de API NodeJS para o cadastro e/ou consulta no banco de dados</w:t>
      </w:r>
      <w:r w:rsidR="00EE5CC8">
        <w:rPr>
          <w:rFonts w:cs="Arial"/>
          <w:szCs w:val="24"/>
        </w:rPr>
        <w:t>.</w:t>
      </w:r>
    </w:p>
    <w:p w14:paraId="71F9576C" w14:textId="0C5BAA31" w:rsidR="00EE5CC8" w:rsidRDefault="00EE5CC8" w:rsidP="00EE5CC8">
      <w:pPr>
        <w:jc w:val="both"/>
        <w:rPr>
          <w:rFonts w:cs="Arial"/>
          <w:szCs w:val="24"/>
        </w:rPr>
      </w:pPr>
    </w:p>
    <w:p w14:paraId="339CE482" w14:textId="6725BD9F" w:rsidR="00EE5CC8" w:rsidRPr="009375C1" w:rsidRDefault="00EE5CC8" w:rsidP="00EE5CC8">
      <w:pPr>
        <w:jc w:val="both"/>
        <w:rPr>
          <w:rFonts w:cs="Arial"/>
          <w:szCs w:val="24"/>
        </w:rPr>
      </w:pPr>
      <w:r>
        <w:rPr>
          <w:rFonts w:cs="Arial"/>
          <w:szCs w:val="24"/>
        </w:rPr>
        <w:t xml:space="preserve">O projeto em desenvolvimento se chama </w:t>
      </w:r>
      <w:r>
        <w:rPr>
          <w:rFonts w:cs="Arial"/>
          <w:b/>
          <w:bCs/>
          <w:szCs w:val="24"/>
        </w:rPr>
        <w:t>LeBrary</w:t>
      </w:r>
      <w:r>
        <w:rPr>
          <w:rFonts w:cs="Arial"/>
          <w:szCs w:val="24"/>
        </w:rPr>
        <w:t>, uma analogia ao meu nome (Letícia) com a palavra em inglês “</w:t>
      </w:r>
      <w:r w:rsidR="001D5938">
        <w:rPr>
          <w:rFonts w:cs="Arial"/>
          <w:szCs w:val="24"/>
        </w:rPr>
        <w:t>biblioteca</w:t>
      </w:r>
      <w:r>
        <w:rPr>
          <w:rFonts w:cs="Arial"/>
          <w:szCs w:val="24"/>
        </w:rPr>
        <w:t>” (</w:t>
      </w:r>
      <w:r>
        <w:rPr>
          <w:rFonts w:cs="Arial"/>
          <w:i/>
          <w:iCs/>
          <w:szCs w:val="24"/>
        </w:rPr>
        <w:t>library</w:t>
      </w:r>
      <w:r>
        <w:rPr>
          <w:rFonts w:cs="Arial"/>
          <w:szCs w:val="24"/>
        </w:rPr>
        <w:t>)</w:t>
      </w:r>
      <w:r w:rsidR="001D5938">
        <w:rPr>
          <w:rFonts w:cs="Arial"/>
          <w:szCs w:val="24"/>
        </w:rPr>
        <w:t>. Justamente com o objetivo de criar um ambiente semelhante a uma biblioteca,</w:t>
      </w:r>
      <w:r w:rsidR="009375C1">
        <w:rPr>
          <w:rFonts w:cs="Arial"/>
          <w:szCs w:val="24"/>
        </w:rPr>
        <w:t xml:space="preserve"> esse tema foi escolhido para contar sobre um </w:t>
      </w:r>
      <w:r w:rsidR="009375C1">
        <w:rPr>
          <w:rFonts w:cs="Arial"/>
          <w:i/>
          <w:iCs/>
          <w:szCs w:val="24"/>
        </w:rPr>
        <w:t xml:space="preserve">hobby </w:t>
      </w:r>
      <w:r w:rsidR="00B27940">
        <w:rPr>
          <w:rFonts w:cs="Arial"/>
          <w:szCs w:val="24"/>
        </w:rPr>
        <w:t>e um gosto pessoal sobre leitura e livros. O objetivo é criar um site com a coisa que eu mais gosto de fazer nas horas vagas e permitir que outra pessoa imerja no meu mundo de imaginação e criatividade.</w:t>
      </w:r>
    </w:p>
    <w:p w14:paraId="1487A38A" w14:textId="77777777" w:rsidR="007A19CF" w:rsidRDefault="007A19CF" w:rsidP="00B27940">
      <w:pPr>
        <w:rPr>
          <w:rFonts w:cs="Arial"/>
          <w:szCs w:val="24"/>
        </w:rPr>
      </w:pPr>
    </w:p>
    <w:p w14:paraId="49AB8867" w14:textId="77777777" w:rsidR="007A19CF" w:rsidRDefault="007A19CF">
      <w:pPr>
        <w:rPr>
          <w:rFonts w:cs="Arial"/>
          <w:szCs w:val="24"/>
        </w:rPr>
      </w:pPr>
      <w:r>
        <w:rPr>
          <w:rFonts w:cs="Arial"/>
          <w:szCs w:val="24"/>
        </w:rPr>
        <w:br w:type="page"/>
      </w:r>
    </w:p>
    <w:p w14:paraId="5C1CB0E0" w14:textId="77777777" w:rsidR="007A19CF" w:rsidRDefault="007A19CF" w:rsidP="007A19CF">
      <w:pPr>
        <w:pStyle w:val="Ttulo1"/>
      </w:pPr>
      <w:bookmarkStart w:id="2" w:name="_Toc89031371"/>
      <w:r>
        <w:lastRenderedPageBreak/>
        <w:t>CONTEXTUALIZAÇÃO</w:t>
      </w:r>
      <w:bookmarkEnd w:id="2"/>
    </w:p>
    <w:p w14:paraId="2B0D56E7" w14:textId="48D72F2C" w:rsidR="007A19CF" w:rsidRDefault="007A19CF"/>
    <w:p w14:paraId="02399204" w14:textId="201DFC0A" w:rsidR="00AB3E82" w:rsidRPr="00AB3E82" w:rsidRDefault="00AB3E82">
      <w:pPr>
        <w:rPr>
          <w:b/>
          <w:bCs/>
        </w:rPr>
      </w:pPr>
      <w:r>
        <w:rPr>
          <w:b/>
          <w:bCs/>
        </w:rPr>
        <w:t>História</w:t>
      </w:r>
    </w:p>
    <w:p w14:paraId="3FF8AF11" w14:textId="4A26C04C" w:rsidR="002B6928" w:rsidRDefault="00BC0BA3">
      <w:r>
        <w:t xml:space="preserve">Desde pequena meus pais </w:t>
      </w:r>
      <w:r w:rsidR="002B6928">
        <w:t xml:space="preserve">me incentivaram a ler. Quando crianças, tínhamos livros infantis da Disney das nossas histórias favoritas, para começarmos a ler algo que gostássemos. Até hoje lembro </w:t>
      </w:r>
      <w:r w:rsidR="009632E2">
        <w:t>de um livro gigante ilustrado que eu amava reler todo dia.</w:t>
      </w:r>
    </w:p>
    <w:p w14:paraId="08468E21" w14:textId="1E27A13A" w:rsidR="00BC0BA3" w:rsidRDefault="009632E2">
      <w:r>
        <w:t>Ao crescermos,</w:t>
      </w:r>
      <w:r w:rsidR="002B6928">
        <w:t xml:space="preserve"> meu pai lia para meu irmão e eu</w:t>
      </w:r>
      <w:r>
        <w:t xml:space="preserve"> o livro “Meu Pé de Laranja Lima”, </w:t>
      </w:r>
      <w:r w:rsidR="002B6928">
        <w:t>antes de dormirmos</w:t>
      </w:r>
      <w:r>
        <w:t>.</w:t>
      </w:r>
    </w:p>
    <w:p w14:paraId="7160E1D8" w14:textId="392F1ECE" w:rsidR="009632E2" w:rsidRDefault="00F62CC8">
      <w:r>
        <w:t>Com o passar dos anos meus pais fizeram assinatura dos gibis da “Turma da Mônica”, permitindo que todos os meses eu tivesse acesso a novas edições para consumo e fazendo com que meu gosto por leitura crescesse.</w:t>
      </w:r>
    </w:p>
    <w:p w14:paraId="5FBDAA36" w14:textId="594F343C" w:rsidR="00AB3E82" w:rsidRDefault="00AB3E82">
      <w:r>
        <w:t xml:space="preserve">Na </w:t>
      </w:r>
      <w:r w:rsidR="00D7083F">
        <w:t xml:space="preserve">adolescência, tive o desejo de começar a ler livros de romance e </w:t>
      </w:r>
      <w:r w:rsidR="00874537">
        <w:t xml:space="preserve">como sempre tentaram apoiar ao máximo esse lado, </w:t>
      </w:r>
      <w:r w:rsidR="00D7083F">
        <w:t>um dia minha mãe chegou em casa com</w:t>
      </w:r>
      <w:r w:rsidR="00874537">
        <w:t xml:space="preserve"> os</w:t>
      </w:r>
      <w:r w:rsidR="00D7083F">
        <w:t xml:space="preserve"> dois livros </w:t>
      </w:r>
      <w:r w:rsidR="00874537">
        <w:t>que eu havia comentado com ela, “A Última Música”</w:t>
      </w:r>
      <w:r w:rsidR="00F033BD">
        <w:t xml:space="preserve"> e “Querido John”</w:t>
      </w:r>
      <w:r w:rsidR="000D12AE">
        <w:t>, ambos do autor Nicholas Sparks. Comecei a acompanhar e comprar todos os livros desse autor.</w:t>
      </w:r>
    </w:p>
    <w:p w14:paraId="008D6B9C" w14:textId="1F107A17" w:rsidR="004B516D" w:rsidRDefault="000D12AE">
      <w:r>
        <w:t xml:space="preserve">Tinha amizades que também </w:t>
      </w:r>
      <w:r w:rsidR="005164BC">
        <w:t xml:space="preserve">possuíam </w:t>
      </w:r>
      <w:r>
        <w:t xml:space="preserve">esse hábito de leitura, por isso, compartilhávamos </w:t>
      </w:r>
      <w:r w:rsidR="004B516D">
        <w:t xml:space="preserve">as histórias que liamos e emprestávamos os livros que </w:t>
      </w:r>
      <w:r w:rsidR="005164BC">
        <w:t>possuiamos</w:t>
      </w:r>
      <w:r w:rsidR="004B516D">
        <w:t>. Comecei a ler sagas e a conhecer autores que esses amigos indicavam e qualquer oportunidade, pedia para meus pais comprarem livros que eu gostaria de ler.</w:t>
      </w:r>
    </w:p>
    <w:p w14:paraId="4E93CA19" w14:textId="4FC987A6" w:rsidR="000D12AE" w:rsidRDefault="004B516D">
      <w:r>
        <w:t xml:space="preserve">A todo e qualquer momento eu estava lendo. No ônibus, na escola, nas aulas vagas, no carro, na casa de parentes... meu </w:t>
      </w:r>
      <w:r w:rsidR="005B2799">
        <w:t>“kit para sair” era meus documentos e um livro.</w:t>
      </w:r>
    </w:p>
    <w:p w14:paraId="030BA63B" w14:textId="73A8C9CD" w:rsidR="009632E2" w:rsidRDefault="004B516D">
      <w:r>
        <w:t>Essa é a história de forma resumida e simples sobre ess</w:t>
      </w:r>
      <w:r w:rsidR="005B2799">
        <w:t xml:space="preserve">e meu gosto. Mas mais do que só </w:t>
      </w:r>
      <w:proofErr w:type="gramStart"/>
      <w:r w:rsidR="00042551">
        <w:t xml:space="preserve">um </w:t>
      </w:r>
      <w:r w:rsidR="00042551">
        <w:rPr>
          <w:i/>
          <w:iCs/>
        </w:rPr>
        <w:t>hobby</w:t>
      </w:r>
      <w:r w:rsidR="00042551">
        <w:t>, esse hábito moldou</w:t>
      </w:r>
      <w:proofErr w:type="gramEnd"/>
      <w:r w:rsidR="00042551">
        <w:t xml:space="preserve"> </w:t>
      </w:r>
      <w:r w:rsidR="005B2799">
        <w:t>muito da minha personalidade e é sobre isso que vamos ver agora.</w:t>
      </w:r>
    </w:p>
    <w:p w14:paraId="1F9FC540" w14:textId="7D5533FE" w:rsidR="00BC0BA3" w:rsidRDefault="00BC0BA3"/>
    <w:p w14:paraId="48B88A10" w14:textId="3F67280B" w:rsidR="002407E6" w:rsidRDefault="002407E6">
      <w:pPr>
        <w:rPr>
          <w:b/>
          <w:bCs/>
        </w:rPr>
      </w:pPr>
      <w:r>
        <w:rPr>
          <w:b/>
          <w:bCs/>
        </w:rPr>
        <w:t>O benefício da leitura para o cérebro</w:t>
      </w:r>
    </w:p>
    <w:p w14:paraId="737807FB" w14:textId="1D1FBBDD" w:rsidR="002407E6" w:rsidRPr="002407E6" w:rsidRDefault="002407E6">
      <w:r>
        <w:t>“Os benefícios da leitura para o cérebro podem ser percebidos até mesmo por pessoas que não possuem o hábito de ler todos os dias”. (CAMILA, 2021)</w:t>
      </w:r>
    </w:p>
    <w:p w14:paraId="08F6504C" w14:textId="04DC4EB3" w:rsidR="00042551" w:rsidRDefault="002407E6" w:rsidP="002407E6">
      <w:r>
        <w:t xml:space="preserve">Segundo estudos, a leitura causa vários benefícios cognitivos e emocionais para quem faz </w:t>
      </w:r>
      <w:r w:rsidR="008D61A3">
        <w:t>do</w:t>
      </w:r>
      <w:r>
        <w:t xml:space="preserve"> </w:t>
      </w:r>
      <w:r>
        <w:rPr>
          <w:i/>
          <w:iCs/>
        </w:rPr>
        <w:t xml:space="preserve">hobby </w:t>
      </w:r>
      <w:r>
        <w:t xml:space="preserve">um hábito. Lidar com sentimentos e perspectivas de “outras pessoas”, entender que </w:t>
      </w:r>
      <w:r w:rsidR="005164BC">
        <w:t xml:space="preserve">para </w:t>
      </w:r>
      <w:r w:rsidR="00042551">
        <w:t>ha</w:t>
      </w:r>
      <w:r w:rsidR="005164BC">
        <w:t>ver</w:t>
      </w:r>
      <w:r w:rsidR="00042551">
        <w:t xml:space="preserve"> resoluções de problemas é necessário ouvir todos os lados da história, pois cada um tem uma perspectiva do assunto, treinar a imaginação e a memória... esses são alguns dos pontos que a leitura melhora </w:t>
      </w:r>
      <w:r w:rsidR="008D61A3">
        <w:t>em</w:t>
      </w:r>
      <w:r w:rsidR="00042551">
        <w:t xml:space="preserve"> nossa vida.</w:t>
      </w:r>
    </w:p>
    <w:p w14:paraId="4AC7C517" w14:textId="77777777" w:rsidR="00042551" w:rsidRDefault="00042551" w:rsidP="002407E6">
      <w:r>
        <w:t>Abordando mais cada benefício, podemos citar:</w:t>
      </w:r>
    </w:p>
    <w:p w14:paraId="180E7BC7" w14:textId="77777777" w:rsidR="00E914CB" w:rsidRDefault="00042551" w:rsidP="00042551">
      <w:pPr>
        <w:pStyle w:val="PargrafodaLista"/>
        <w:numPr>
          <w:ilvl w:val="0"/>
          <w:numId w:val="15"/>
        </w:numPr>
        <w:jc w:val="both"/>
      </w:pPr>
      <w:r w:rsidRPr="00E914CB">
        <w:rPr>
          <w:b/>
          <w:bCs/>
        </w:rPr>
        <w:lastRenderedPageBreak/>
        <w:t>Estímulo da imaginação</w:t>
      </w:r>
      <w:r>
        <w:t xml:space="preserve"> </w:t>
      </w:r>
      <w:r w:rsidR="00E914CB">
        <w:t>–</w:t>
      </w:r>
      <w:r>
        <w:t xml:space="preserve"> </w:t>
      </w:r>
      <w:r w:rsidR="00E914CB">
        <w:t>Nosso cérebro é condicionado a criar cenários e cenas que nos são narradas para nos ambientar ao acontecimento. Cada nova leitura melhora o raciocínio e a nossa capacidade de criar coisas novas;</w:t>
      </w:r>
    </w:p>
    <w:p w14:paraId="6DB4D9BF" w14:textId="77777777" w:rsidR="00E914CB" w:rsidRDefault="00E914CB" w:rsidP="00E914CB">
      <w:pPr>
        <w:pStyle w:val="PargrafodaLista"/>
        <w:numPr>
          <w:ilvl w:val="0"/>
          <w:numId w:val="15"/>
        </w:numPr>
        <w:jc w:val="both"/>
      </w:pPr>
      <w:r>
        <w:t xml:space="preserve"> </w:t>
      </w:r>
      <w:r>
        <w:rPr>
          <w:b/>
          <w:bCs/>
        </w:rPr>
        <w:t xml:space="preserve">Desenvolve empatia </w:t>
      </w:r>
      <w:r>
        <w:t>– A leitura nos imerge no mundo e perspectiva de outra pessoa. Esse fato, nos faz enxergar as coisas pelos olhos dos outros e traz o pensamento, sentimento e reação de cada personagem;</w:t>
      </w:r>
    </w:p>
    <w:p w14:paraId="0E44D323" w14:textId="77777777" w:rsidR="000A14A8" w:rsidRDefault="000A14A8" w:rsidP="000A14A8">
      <w:pPr>
        <w:pStyle w:val="PargrafodaLista"/>
        <w:numPr>
          <w:ilvl w:val="0"/>
          <w:numId w:val="15"/>
        </w:numPr>
        <w:jc w:val="both"/>
      </w:pPr>
      <w:r>
        <w:rPr>
          <w:b/>
          <w:bCs/>
        </w:rPr>
        <w:t xml:space="preserve">Auxilia na concentração e produtividade </w:t>
      </w:r>
      <w:r>
        <w:t>– Para absorvermos o que se está sendo lido, é essencial se manter concentrado e focado. Esse exercício se torna cada vez mais natural ao passar do tempo e, consequentemente, quanto mais focado mais produtivo você se torna;</w:t>
      </w:r>
    </w:p>
    <w:p w14:paraId="5EDABB79" w14:textId="77777777" w:rsidR="00DC14B7" w:rsidRDefault="000A14A8" w:rsidP="000A14A8">
      <w:pPr>
        <w:pStyle w:val="PargrafodaLista"/>
        <w:numPr>
          <w:ilvl w:val="0"/>
          <w:numId w:val="15"/>
        </w:numPr>
        <w:jc w:val="both"/>
      </w:pPr>
      <w:r>
        <w:rPr>
          <w:b/>
          <w:bCs/>
        </w:rPr>
        <w:t xml:space="preserve">Melhora a comunicação </w:t>
      </w:r>
      <w:r>
        <w:t>– A leitura aumenta nosso vocabulário, além de nos ajudar a aprender formas de expressar pensamentos. Assim nossa comunicação verbal e escrita aumenta</w:t>
      </w:r>
      <w:r w:rsidR="00DC14B7">
        <w:t>.</w:t>
      </w:r>
    </w:p>
    <w:p w14:paraId="50D33852" w14:textId="77777777" w:rsidR="009334CC" w:rsidRDefault="00DC14B7" w:rsidP="000A14A8">
      <w:pPr>
        <w:pStyle w:val="PargrafodaLista"/>
        <w:numPr>
          <w:ilvl w:val="0"/>
          <w:numId w:val="15"/>
        </w:numPr>
        <w:jc w:val="both"/>
      </w:pPr>
      <w:r>
        <w:rPr>
          <w:b/>
          <w:bCs/>
        </w:rPr>
        <w:t xml:space="preserve">Afasta tensões momentâneas </w:t>
      </w:r>
      <w:r>
        <w:t>– Um bom livro num dia estressante, tem o poder de relaxar nosso cérebro</w:t>
      </w:r>
      <w:r w:rsidR="009334CC">
        <w:t>. P</w:t>
      </w:r>
      <w:r>
        <w:t xml:space="preserve">or mantê-lo </w:t>
      </w:r>
      <w:r w:rsidR="009334CC">
        <w:t>focado, o estresse pode ser afastado e ajudar em tomada de decisões futuras.</w:t>
      </w:r>
    </w:p>
    <w:p w14:paraId="129C29FC" w14:textId="77777777" w:rsidR="009334CC" w:rsidRDefault="009334CC" w:rsidP="000A14A8">
      <w:pPr>
        <w:pStyle w:val="PargrafodaLista"/>
        <w:numPr>
          <w:ilvl w:val="0"/>
          <w:numId w:val="15"/>
        </w:numPr>
        <w:jc w:val="both"/>
      </w:pPr>
      <w:r>
        <w:rPr>
          <w:b/>
          <w:bCs/>
        </w:rPr>
        <w:t xml:space="preserve">Protege o cérebro de doenças neurodegenerativas </w:t>
      </w:r>
      <w:r>
        <w:t>– A leitura é capaz de melhorar o funcionamento cerebral total. Quanto mais lemos, mais exercitamos o nosso cérebro e assim diminuímos as chances de desenvolver doenças cerebrais.</w:t>
      </w:r>
    </w:p>
    <w:p w14:paraId="2F63E321" w14:textId="77777777" w:rsidR="008D61A3" w:rsidRDefault="009334CC" w:rsidP="000A14A8">
      <w:pPr>
        <w:pStyle w:val="PargrafodaLista"/>
        <w:numPr>
          <w:ilvl w:val="0"/>
          <w:numId w:val="15"/>
        </w:numPr>
        <w:jc w:val="both"/>
      </w:pPr>
      <w:r>
        <w:rPr>
          <w:b/>
          <w:bCs/>
        </w:rPr>
        <w:t xml:space="preserve">Melhora o senso crítico </w:t>
      </w:r>
      <w:r>
        <w:t>– Com a leitura, passamos a ter uma visão mais ampla do que acontece a nossa volta, e com isso tomamos decisões mais assertivas e lógicas.</w:t>
      </w:r>
    </w:p>
    <w:p w14:paraId="128D6E2D" w14:textId="47BA5579" w:rsidR="008D61A3" w:rsidRDefault="008D61A3" w:rsidP="008D61A3">
      <w:pPr>
        <w:jc w:val="both"/>
      </w:pPr>
      <w:r>
        <w:t>Todos esses pontos são fortalecidos ou estimulados pela leitura. Quanto mais lermos, mais esses benefícios serão</w:t>
      </w:r>
      <w:r w:rsidR="00B82761">
        <w:t xml:space="preserve"> </w:t>
      </w:r>
      <w:r>
        <w:t xml:space="preserve">visíveis a nós e outros. </w:t>
      </w:r>
    </w:p>
    <w:p w14:paraId="4080F8A9" w14:textId="77777777" w:rsidR="008D61A3" w:rsidRDefault="008D61A3" w:rsidP="008D61A3">
      <w:pPr>
        <w:jc w:val="both"/>
      </w:pPr>
      <w:r>
        <w:t>Mas existe outro motivo de a leitura ser algo muito importante na minha vida.</w:t>
      </w:r>
    </w:p>
    <w:p w14:paraId="0408E27C" w14:textId="77777777" w:rsidR="008D61A3" w:rsidRDefault="008D61A3" w:rsidP="008D61A3">
      <w:pPr>
        <w:jc w:val="both"/>
      </w:pPr>
    </w:p>
    <w:p w14:paraId="3179A9A1" w14:textId="2037B07B" w:rsidR="008D61A3" w:rsidRDefault="008D61A3" w:rsidP="008D61A3">
      <w:pPr>
        <w:jc w:val="both"/>
        <w:rPr>
          <w:b/>
          <w:bCs/>
        </w:rPr>
      </w:pPr>
      <w:r>
        <w:rPr>
          <w:b/>
          <w:bCs/>
        </w:rPr>
        <w:t>Escapismo</w:t>
      </w:r>
      <w:r w:rsidR="00583C27">
        <w:rPr>
          <w:b/>
          <w:bCs/>
        </w:rPr>
        <w:t xml:space="preserve"> e Empatia</w:t>
      </w:r>
    </w:p>
    <w:p w14:paraId="3854B67A" w14:textId="77777777" w:rsidR="008D61A3" w:rsidRDefault="008D61A3" w:rsidP="008D61A3">
      <w:pPr>
        <w:jc w:val="both"/>
      </w:pPr>
      <w:r>
        <w:t>Quando passamos por muitos problemas em nossa vida, é muito fácil estrarmos em um mundo apático e sozinho. Mas eu escolhi não ser assim.</w:t>
      </w:r>
    </w:p>
    <w:p w14:paraId="635F423F" w14:textId="77777777" w:rsidR="00583C27" w:rsidRDefault="008D61A3" w:rsidP="008D61A3">
      <w:pPr>
        <w:jc w:val="both"/>
      </w:pPr>
      <w:r>
        <w:t>Devido as coisas que eu já passei na minha vida, os livros eram uma forma de eu ver que havia “um mundo” onde alguém se importaria com os meus sentimentos, onde eu poderia ser amada ou simplesmente me levava para um lugar totalmente fictício e me tirava, nem que fosse momentaneamente</w:t>
      </w:r>
      <w:r w:rsidR="00583C27">
        <w:t>, dos meus problemas.</w:t>
      </w:r>
    </w:p>
    <w:p w14:paraId="02228A8F" w14:textId="5F3035B6" w:rsidR="007168C9" w:rsidRPr="00B27940" w:rsidRDefault="00583C27" w:rsidP="00583C27">
      <w:pPr>
        <w:jc w:val="both"/>
      </w:pPr>
      <w:r>
        <w:t>Outra coisa que eu aprendi a desenvolver muito, foi a me colocar no lugar do outro. Ler sobre como pequenos problemas poderiam ser resolvidos com uma pequena conversa esclarecedora ou como nossas ações devem também levar em consideração como afetará o outro, me ajudou a desenvolver um senso que eu já era ensinada a ter desde pequena por meio da minha fé.</w:t>
      </w:r>
      <w:r w:rsidR="007A19CF">
        <w:br w:type="page"/>
      </w:r>
    </w:p>
    <w:p w14:paraId="6733733A" w14:textId="5C2DB590" w:rsidR="000E1477" w:rsidRDefault="007168C9" w:rsidP="00B27940">
      <w:pPr>
        <w:pStyle w:val="Ttulo1"/>
      </w:pPr>
      <w:bookmarkStart w:id="3" w:name="_Toc89031372"/>
      <w:r w:rsidRPr="00771692">
        <w:lastRenderedPageBreak/>
        <w:t>JUSTIFICATIVA</w:t>
      </w:r>
      <w:bookmarkEnd w:id="3"/>
    </w:p>
    <w:p w14:paraId="609B4C12" w14:textId="0D56437E" w:rsidR="00B27940" w:rsidRDefault="00B27940" w:rsidP="00B27940"/>
    <w:p w14:paraId="4167E1C2" w14:textId="06CF1837" w:rsidR="00B27940" w:rsidRDefault="004D4D54" w:rsidP="00B27940">
      <w:r>
        <w:t xml:space="preserve">A literatura sempre esteve presente em minha vida, como já comentado. Meus pais sempre incentivaram esse meu lado e isso foi definitivo para que eu </w:t>
      </w:r>
      <w:r w:rsidR="000835B2">
        <w:t xml:space="preserve">me tornasse quem eu sou. </w:t>
      </w:r>
    </w:p>
    <w:p w14:paraId="51E09A3F" w14:textId="11AAE5F9" w:rsidR="000835B2" w:rsidRDefault="000835B2" w:rsidP="00B27940">
      <w:r>
        <w:t>Cada história me marcou de forma única. Em “como eu era antes de você” da Jojo Moyes e “um amor para recordar” do Nicholas Sparks, eu aprendi como temos que aproveitar cada momento ao lado de quem amamos, pois pode ser o último.</w:t>
      </w:r>
    </w:p>
    <w:p w14:paraId="644536BB" w14:textId="1FA8E698" w:rsidR="000835B2" w:rsidRDefault="000835B2" w:rsidP="00B27940">
      <w:r>
        <w:t>Já no “diário de uma paixão”</w:t>
      </w:r>
      <w:r w:rsidR="00645E96">
        <w:t>, do Nicholas Sparks</w:t>
      </w:r>
      <w:r>
        <w:t xml:space="preserve">, mostra como nem o tempo pode apagar </w:t>
      </w:r>
      <w:r w:rsidR="003636DE">
        <w:t xml:space="preserve">um </w:t>
      </w:r>
      <w:r>
        <w:t xml:space="preserve">sentimento </w:t>
      </w:r>
      <w:r w:rsidR="003636DE">
        <w:t>que você não quer que morra</w:t>
      </w:r>
      <w:r w:rsidR="00BE60D7">
        <w:t>, como “fantasmas” do passado podem assombrar nosso presente se permitirmos</w:t>
      </w:r>
      <w:r w:rsidR="003636DE">
        <w:t xml:space="preserve"> e </w:t>
      </w:r>
      <w:r w:rsidR="00BE60D7">
        <w:t>que</w:t>
      </w:r>
      <w:r w:rsidR="003636DE">
        <w:t xml:space="preserve"> podemos amar alguém </w:t>
      </w:r>
      <w:r w:rsidR="00BE60D7">
        <w:t>independentemente</w:t>
      </w:r>
      <w:r w:rsidR="003636DE">
        <w:t xml:space="preserve"> do quão “difícil” a pessoa seja, basta querermos.</w:t>
      </w:r>
    </w:p>
    <w:p w14:paraId="3A82BCDA" w14:textId="1983D350" w:rsidR="003636DE" w:rsidRDefault="003636DE" w:rsidP="00B27940">
      <w:r>
        <w:t>No livro de autoajuda “as cinco linguagens do amor”</w:t>
      </w:r>
      <w:r w:rsidR="00645E96">
        <w:t xml:space="preserve"> do Gary Chapman, </w:t>
      </w:r>
      <w:r>
        <w:t xml:space="preserve">me mostrou como é possível amar alguém mesmo quando não é recíproco. “O amor é uma escolha”. Aprendi também que, para que qualquer relacionamento dê certo, é necessário você aprender a expressar amor ao outro da forma que ELE se sente amado, segundo o autor, podendo ser resumida em 5 linguagens: toque, tempo de qualidade, presentes, palavras de afirmação e </w:t>
      </w:r>
      <w:r w:rsidR="00F43086">
        <w:t>atos de serviço. Além de me ajudar a perceber quais são as formas que EU me sinto amada, ou seja, o que o outro faz por mim que me leva a ter certeza de que eu sou amada e valorizada.</w:t>
      </w:r>
    </w:p>
    <w:p w14:paraId="60785F00" w14:textId="5A2DD40F" w:rsidR="00F43086" w:rsidRDefault="00F43086" w:rsidP="00B27940">
      <w:r>
        <w:t xml:space="preserve">Na saga do “Percy Jackson” do Rick Riordan, aprendi novas culturas (grega, romana, egípcia, nórdica), e emergi num mundo totalmente fantasioso criado no nosso tempo. Além de enxergar como as relações parentais podem afetar a vida de </w:t>
      </w:r>
      <w:r w:rsidR="00BE60D7">
        <w:t>um jovem.</w:t>
      </w:r>
    </w:p>
    <w:p w14:paraId="2B2D2049" w14:textId="3FBA9B23" w:rsidR="00BE60D7" w:rsidRDefault="00645E96" w:rsidP="00B27940">
      <w:r>
        <w:t>E novamente no gênero de romance, o livro “a escolha”, novamente do Nicholas Sparks, me fez perceber como</w:t>
      </w:r>
      <w:r w:rsidR="00BB5EC8">
        <w:t xml:space="preserve"> é um relacionamento saudável precisa de diálogo, companheirismo e amizade, além de amor.</w:t>
      </w:r>
    </w:p>
    <w:p w14:paraId="74DE72CA" w14:textId="2316193B" w:rsidR="00BB5EC8" w:rsidRDefault="00BB5EC8" w:rsidP="00B27940">
      <w:r>
        <w:t xml:space="preserve">Posso afirmar que meu gênero favorito transita entra fantasia e romance. Um para sair da minha realidade. Outro por alimentar meu lado romântico. Muitas pessoas acham que os livros de romance só alimentam uma possível frustração de como deveria ser um relacionamento. Mas comigo é diferente. </w:t>
      </w:r>
      <w:proofErr w:type="gramStart"/>
      <w:r>
        <w:t>O romance só mant</w:t>
      </w:r>
      <w:r w:rsidR="00882F2D">
        <w:t>ê</w:t>
      </w:r>
      <w:r>
        <w:t>m</w:t>
      </w:r>
      <w:proofErr w:type="gramEnd"/>
      <w:r>
        <w:t xml:space="preserve"> aceso o desejo de ter um amor tranquilo, não perfeito, mas um amor que não tenha medo de mostrar o quanto eu sou importante</w:t>
      </w:r>
      <w:r w:rsidR="00882F2D">
        <w:t>, ter</w:t>
      </w:r>
      <w:r>
        <w:t xml:space="preserve"> </w:t>
      </w:r>
      <w:r w:rsidR="00882F2D">
        <w:t>um relacionamento com diálogo, onde eu seja prioridade na vida da pessoa e não que trate qualquer outra pessoa melhor que a mim. Que eu tenha uma vida diferente dos meus pais, pois acho que eu mereço isso.</w:t>
      </w:r>
    </w:p>
    <w:p w14:paraId="0E79A090" w14:textId="6B116217" w:rsidR="004D4D54" w:rsidRDefault="004D4D54">
      <w:r>
        <w:br w:type="page"/>
      </w:r>
    </w:p>
    <w:p w14:paraId="14ED0BE3" w14:textId="28C6320F" w:rsidR="004D4D54" w:rsidRDefault="004D4D54" w:rsidP="004D4D54">
      <w:pPr>
        <w:pStyle w:val="Ttulo1"/>
      </w:pPr>
      <w:bookmarkStart w:id="4" w:name="_Toc89031373"/>
      <w:r>
        <w:lastRenderedPageBreak/>
        <w:t>BIBLIOGRAFIA</w:t>
      </w:r>
      <w:bookmarkEnd w:id="4"/>
    </w:p>
    <w:p w14:paraId="567B441D" w14:textId="77777777" w:rsidR="00273A04" w:rsidRPr="00273A04" w:rsidRDefault="00273A04" w:rsidP="00273A04"/>
    <w:p w14:paraId="5616833F" w14:textId="5EE2D5E0" w:rsidR="004D4D54" w:rsidRDefault="00882F2D" w:rsidP="004D4D54">
      <w:r>
        <w:t xml:space="preserve">BONATTI, Camila. </w:t>
      </w:r>
      <w:r>
        <w:rPr>
          <w:b/>
          <w:bCs/>
        </w:rPr>
        <w:t>Quais são os benefícios da leitura para o cérebro</w:t>
      </w:r>
      <w:r>
        <w:t xml:space="preserve">. Disponível em: </w:t>
      </w:r>
      <w:r w:rsidR="00273A04">
        <w:t>&lt;</w:t>
      </w:r>
      <w:r w:rsidR="00273A04" w:rsidRPr="00273A04">
        <w:t>https://noticiasconcursos.com.br/beneficios-da-leitura-para-o-cerebro/</w:t>
      </w:r>
      <w:r w:rsidR="00273A04">
        <w:t>&gt;. Acesso em: 21 de novembro de 2021</w:t>
      </w:r>
    </w:p>
    <w:p w14:paraId="44FF7FAE" w14:textId="514C5D4D" w:rsidR="00273A04" w:rsidRPr="00882F2D" w:rsidRDefault="00273A04" w:rsidP="00273A04">
      <w:r>
        <w:t xml:space="preserve">UNOPAR. </w:t>
      </w:r>
      <w:r>
        <w:rPr>
          <w:b/>
          <w:bCs/>
        </w:rPr>
        <w:t>Conheça 5 dos principais benefícios da leitura constante</w:t>
      </w:r>
      <w:r>
        <w:t>. Disponível em: &lt;</w:t>
      </w:r>
      <w:r w:rsidRPr="00273A04">
        <w:t xml:space="preserve"> https://blog.unopar.com.br/beneficios-da-leitura/?utm_source=google&amp;utm_medium=cpc&amp;utm_campaign=Unopar-EAD%3A%3AL3%3A%3ADisplay%3A%3APerformance-Max&amp;gclid=Cj0KCQiA7oyNBhDiARIsADtGRZZ8fBD_WQsrLbbdAZcHolIiMhG7F5l7x9hJ6eHB4uHmdltUQ65kPJ4aAt0tEALw_wcB</w:t>
      </w:r>
      <w:r>
        <w:t>&gt;. Acesso em: 21 de novembro de 2021</w:t>
      </w:r>
    </w:p>
    <w:p w14:paraId="3F33E5B1" w14:textId="77777777" w:rsidR="00273A04" w:rsidRPr="00882F2D" w:rsidRDefault="00273A04" w:rsidP="004D4D54"/>
    <w:sectPr w:rsidR="00273A04" w:rsidRPr="00882F2D" w:rsidSect="000C2BE0">
      <w:footerReference w:type="default" r:id="rId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0D78" w14:textId="77777777" w:rsidR="00374174" w:rsidRDefault="00374174" w:rsidP="000C2BE0">
      <w:pPr>
        <w:spacing w:after="0" w:line="240" w:lineRule="auto"/>
      </w:pPr>
      <w:r>
        <w:separator/>
      </w:r>
    </w:p>
  </w:endnote>
  <w:endnote w:type="continuationSeparator" w:id="0">
    <w:p w14:paraId="79E22E43" w14:textId="77777777" w:rsidR="00374174" w:rsidRDefault="00374174" w:rsidP="000C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721224"/>
      <w:docPartObj>
        <w:docPartGallery w:val="Page Numbers (Bottom of Page)"/>
        <w:docPartUnique/>
      </w:docPartObj>
    </w:sdtPr>
    <w:sdtEndPr/>
    <w:sdtContent>
      <w:p w14:paraId="5903FCB7" w14:textId="4BAD4C93" w:rsidR="000C2BE0" w:rsidRDefault="000C2BE0">
        <w:pPr>
          <w:pStyle w:val="Rodap"/>
          <w:jc w:val="right"/>
        </w:pPr>
        <w:r>
          <w:fldChar w:fldCharType="begin"/>
        </w:r>
        <w:r>
          <w:instrText>PAGE   \* MERGEFORMAT</w:instrText>
        </w:r>
        <w:r>
          <w:fldChar w:fldCharType="separate"/>
        </w:r>
        <w:r>
          <w:t>2</w:t>
        </w:r>
        <w:r>
          <w:fldChar w:fldCharType="end"/>
        </w:r>
      </w:p>
    </w:sdtContent>
  </w:sdt>
  <w:p w14:paraId="03EE9B96" w14:textId="77777777" w:rsidR="000C2BE0" w:rsidRDefault="000C2BE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ED4D0" w14:textId="77777777" w:rsidR="00374174" w:rsidRDefault="00374174" w:rsidP="000C2BE0">
      <w:pPr>
        <w:spacing w:after="0" w:line="240" w:lineRule="auto"/>
      </w:pPr>
      <w:r>
        <w:separator/>
      </w:r>
    </w:p>
  </w:footnote>
  <w:footnote w:type="continuationSeparator" w:id="0">
    <w:p w14:paraId="547C5230" w14:textId="77777777" w:rsidR="00374174" w:rsidRDefault="00374174" w:rsidP="000C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2B"/>
    <w:multiLevelType w:val="hybridMultilevel"/>
    <w:tmpl w:val="BB16BD08"/>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0C202C"/>
    <w:multiLevelType w:val="hybridMultilevel"/>
    <w:tmpl w:val="F5568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A2830F3"/>
    <w:multiLevelType w:val="hybridMultilevel"/>
    <w:tmpl w:val="4D0C5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4A328A"/>
    <w:multiLevelType w:val="hybridMultilevel"/>
    <w:tmpl w:val="3F28471E"/>
    <w:lvl w:ilvl="0" w:tplc="2C1A2FA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B96731"/>
    <w:multiLevelType w:val="hybridMultilevel"/>
    <w:tmpl w:val="3E2C7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38C6199"/>
    <w:multiLevelType w:val="hybridMultilevel"/>
    <w:tmpl w:val="F33613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2E51F6"/>
    <w:multiLevelType w:val="hybridMultilevel"/>
    <w:tmpl w:val="2EDAE6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63F76"/>
    <w:multiLevelType w:val="hybridMultilevel"/>
    <w:tmpl w:val="DCF060C8"/>
    <w:lvl w:ilvl="0" w:tplc="1402FECE">
      <w:start w:val="1"/>
      <w:numFmt w:val="decimal"/>
      <w:pStyle w:val="Ttulo2"/>
      <w:lvlText w:val="3.%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DC6AE4"/>
    <w:multiLevelType w:val="hybridMultilevel"/>
    <w:tmpl w:val="EA5690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0A80C3A"/>
    <w:multiLevelType w:val="hybridMultilevel"/>
    <w:tmpl w:val="730E77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C284335"/>
    <w:multiLevelType w:val="hybridMultilevel"/>
    <w:tmpl w:val="34920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F09357E"/>
    <w:multiLevelType w:val="hybridMultilevel"/>
    <w:tmpl w:val="BD0044D8"/>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12" w15:restartNumberingAfterBreak="0">
    <w:nsid w:val="619B3E68"/>
    <w:multiLevelType w:val="hybridMultilevel"/>
    <w:tmpl w:val="93189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B5A7B07"/>
    <w:multiLevelType w:val="hybridMultilevel"/>
    <w:tmpl w:val="151630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C73093"/>
    <w:multiLevelType w:val="hybridMultilevel"/>
    <w:tmpl w:val="61EC1E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14"/>
  </w:num>
  <w:num w:numId="4">
    <w:abstractNumId w:val="2"/>
  </w:num>
  <w:num w:numId="5">
    <w:abstractNumId w:val="8"/>
  </w:num>
  <w:num w:numId="6">
    <w:abstractNumId w:val="12"/>
  </w:num>
  <w:num w:numId="7">
    <w:abstractNumId w:val="6"/>
  </w:num>
  <w:num w:numId="8">
    <w:abstractNumId w:val="1"/>
  </w:num>
  <w:num w:numId="9">
    <w:abstractNumId w:val="10"/>
  </w:num>
  <w:num w:numId="10">
    <w:abstractNumId w:val="9"/>
  </w:num>
  <w:num w:numId="11">
    <w:abstractNumId w:val="3"/>
  </w:num>
  <w:num w:numId="12">
    <w:abstractNumId w:val="13"/>
  </w:num>
  <w:num w:numId="13">
    <w:abstractNumId w:val="7"/>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8C9"/>
    <w:rsid w:val="00042551"/>
    <w:rsid w:val="000835B2"/>
    <w:rsid w:val="000A14A8"/>
    <w:rsid w:val="000C2BE0"/>
    <w:rsid w:val="000D12AE"/>
    <w:rsid w:val="0011528A"/>
    <w:rsid w:val="001550EE"/>
    <w:rsid w:val="00194482"/>
    <w:rsid w:val="001A357C"/>
    <w:rsid w:val="001D5938"/>
    <w:rsid w:val="001E082A"/>
    <w:rsid w:val="001F3CED"/>
    <w:rsid w:val="002407E6"/>
    <w:rsid w:val="00273A04"/>
    <w:rsid w:val="002B0FAD"/>
    <w:rsid w:val="002B6928"/>
    <w:rsid w:val="003636DE"/>
    <w:rsid w:val="00374174"/>
    <w:rsid w:val="003848B6"/>
    <w:rsid w:val="003944F0"/>
    <w:rsid w:val="003B7C15"/>
    <w:rsid w:val="003C6EA0"/>
    <w:rsid w:val="003E7038"/>
    <w:rsid w:val="00410F0A"/>
    <w:rsid w:val="004B516D"/>
    <w:rsid w:val="004D4D54"/>
    <w:rsid w:val="005164BC"/>
    <w:rsid w:val="00583C27"/>
    <w:rsid w:val="005B2799"/>
    <w:rsid w:val="005D4CA1"/>
    <w:rsid w:val="005D675C"/>
    <w:rsid w:val="00645E96"/>
    <w:rsid w:val="007168C9"/>
    <w:rsid w:val="00734EB1"/>
    <w:rsid w:val="00771692"/>
    <w:rsid w:val="00773E70"/>
    <w:rsid w:val="007A19CF"/>
    <w:rsid w:val="007A417C"/>
    <w:rsid w:val="007A7B91"/>
    <w:rsid w:val="00874537"/>
    <w:rsid w:val="008803D7"/>
    <w:rsid w:val="00882F2D"/>
    <w:rsid w:val="008C246B"/>
    <w:rsid w:val="008D61A3"/>
    <w:rsid w:val="009334CC"/>
    <w:rsid w:val="009375C1"/>
    <w:rsid w:val="00952EC0"/>
    <w:rsid w:val="009632E2"/>
    <w:rsid w:val="009A13C6"/>
    <w:rsid w:val="009D0AE8"/>
    <w:rsid w:val="00A957F8"/>
    <w:rsid w:val="00AB3E82"/>
    <w:rsid w:val="00AC5FBD"/>
    <w:rsid w:val="00AD2F01"/>
    <w:rsid w:val="00AF0F90"/>
    <w:rsid w:val="00B00D90"/>
    <w:rsid w:val="00B05F45"/>
    <w:rsid w:val="00B27940"/>
    <w:rsid w:val="00B678DF"/>
    <w:rsid w:val="00B82761"/>
    <w:rsid w:val="00BB5EC8"/>
    <w:rsid w:val="00BC0BA3"/>
    <w:rsid w:val="00BE60D7"/>
    <w:rsid w:val="00C1539C"/>
    <w:rsid w:val="00C32EB4"/>
    <w:rsid w:val="00C37AFE"/>
    <w:rsid w:val="00CC2907"/>
    <w:rsid w:val="00D10EC2"/>
    <w:rsid w:val="00D7083F"/>
    <w:rsid w:val="00DC14B7"/>
    <w:rsid w:val="00E13225"/>
    <w:rsid w:val="00E34305"/>
    <w:rsid w:val="00E914CB"/>
    <w:rsid w:val="00EA7643"/>
    <w:rsid w:val="00EE5CC8"/>
    <w:rsid w:val="00EF33C8"/>
    <w:rsid w:val="00F033BD"/>
    <w:rsid w:val="00F43086"/>
    <w:rsid w:val="00F62CC8"/>
    <w:rsid w:val="00F93EA3"/>
    <w:rsid w:val="00F940A2"/>
    <w:rsid w:val="00FB1F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75770"/>
  <w15:chartTrackingRefBased/>
  <w15:docId w15:val="{1BD21ED8-5E2A-4F76-B758-280D893A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9CF"/>
    <w:rPr>
      <w:rFonts w:ascii="Arial" w:hAnsi="Arial"/>
      <w:sz w:val="24"/>
    </w:rPr>
  </w:style>
  <w:style w:type="paragraph" w:styleId="Ttulo1">
    <w:name w:val="heading 1"/>
    <w:basedOn w:val="Normal"/>
    <w:next w:val="Normal"/>
    <w:link w:val="Ttulo1Char"/>
    <w:autoRedefine/>
    <w:uiPriority w:val="9"/>
    <w:qFormat/>
    <w:rsid w:val="00C1539C"/>
    <w:pPr>
      <w:keepNext/>
      <w:keepLines/>
      <w:numPr>
        <w:numId w:val="11"/>
      </w:numPr>
      <w:spacing w:before="120" w:after="120" w:line="240" w:lineRule="auto"/>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7A19CF"/>
    <w:pPr>
      <w:keepNext/>
      <w:keepLines/>
      <w:numPr>
        <w:numId w:val="13"/>
      </w:numPr>
      <w:spacing w:before="40" w:after="0"/>
      <w:outlineLvl w:val="1"/>
    </w:pPr>
    <w:rPr>
      <w:rFonts w:eastAsiaTheme="majorEastAsia" w:cstheme="majorBidi"/>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0F90"/>
    <w:pPr>
      <w:ind w:left="720"/>
      <w:contextualSpacing/>
    </w:pPr>
  </w:style>
  <w:style w:type="paragraph" w:customStyle="1" w:styleId="paragraph">
    <w:name w:val="paragraph"/>
    <w:basedOn w:val="Normal"/>
    <w:rsid w:val="00FB1FC8"/>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normaltextrun">
    <w:name w:val="normaltextrun"/>
    <w:basedOn w:val="Fontepargpadro"/>
    <w:rsid w:val="00FB1FC8"/>
  </w:style>
  <w:style w:type="paragraph" w:styleId="Cabealho">
    <w:name w:val="header"/>
    <w:basedOn w:val="Normal"/>
    <w:link w:val="CabealhoChar"/>
    <w:uiPriority w:val="99"/>
    <w:unhideWhenUsed/>
    <w:rsid w:val="000C2BE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2BE0"/>
  </w:style>
  <w:style w:type="paragraph" w:styleId="Rodap">
    <w:name w:val="footer"/>
    <w:basedOn w:val="Normal"/>
    <w:link w:val="RodapChar"/>
    <w:uiPriority w:val="99"/>
    <w:unhideWhenUsed/>
    <w:rsid w:val="000C2BE0"/>
    <w:pPr>
      <w:tabs>
        <w:tab w:val="center" w:pos="4252"/>
        <w:tab w:val="right" w:pos="8504"/>
      </w:tabs>
      <w:spacing w:after="0" w:line="240" w:lineRule="auto"/>
    </w:pPr>
  </w:style>
  <w:style w:type="character" w:customStyle="1" w:styleId="RodapChar">
    <w:name w:val="Rodapé Char"/>
    <w:basedOn w:val="Fontepargpadro"/>
    <w:link w:val="Rodap"/>
    <w:uiPriority w:val="99"/>
    <w:rsid w:val="000C2BE0"/>
  </w:style>
  <w:style w:type="character" w:customStyle="1" w:styleId="Ttulo1Char">
    <w:name w:val="Título 1 Char"/>
    <w:basedOn w:val="Fontepargpadro"/>
    <w:link w:val="Ttulo1"/>
    <w:uiPriority w:val="9"/>
    <w:rsid w:val="00C1539C"/>
    <w:rPr>
      <w:rFonts w:ascii="Arial" w:eastAsiaTheme="majorEastAsia" w:hAnsi="Arial" w:cstheme="majorBidi"/>
      <w:b/>
      <w:sz w:val="28"/>
      <w:szCs w:val="32"/>
    </w:rPr>
  </w:style>
  <w:style w:type="character" w:customStyle="1" w:styleId="Ttulo2Char">
    <w:name w:val="Título 2 Char"/>
    <w:basedOn w:val="Fontepargpadro"/>
    <w:link w:val="Ttulo2"/>
    <w:uiPriority w:val="9"/>
    <w:rsid w:val="007A19CF"/>
    <w:rPr>
      <w:rFonts w:ascii="Arial" w:eastAsiaTheme="majorEastAsia" w:hAnsi="Arial" w:cstheme="majorBidi"/>
      <w:sz w:val="24"/>
      <w:szCs w:val="26"/>
    </w:rPr>
  </w:style>
  <w:style w:type="character" w:styleId="Forte">
    <w:name w:val="Strong"/>
    <w:basedOn w:val="Fontepargpadro"/>
    <w:uiPriority w:val="22"/>
    <w:qFormat/>
    <w:rsid w:val="007A19CF"/>
    <w:rPr>
      <w:b/>
      <w:bCs/>
    </w:rPr>
  </w:style>
  <w:style w:type="paragraph" w:styleId="SemEspaamento">
    <w:name w:val="No Spacing"/>
    <w:uiPriority w:val="1"/>
    <w:qFormat/>
    <w:rsid w:val="009632E2"/>
    <w:pPr>
      <w:spacing w:after="0" w:line="240" w:lineRule="auto"/>
    </w:pPr>
    <w:rPr>
      <w:rFonts w:ascii="Arial" w:hAnsi="Arial"/>
      <w:sz w:val="24"/>
    </w:rPr>
  </w:style>
  <w:style w:type="paragraph" w:styleId="CabealhodoSumrio">
    <w:name w:val="TOC Heading"/>
    <w:basedOn w:val="Ttulo1"/>
    <w:next w:val="Normal"/>
    <w:uiPriority w:val="39"/>
    <w:unhideWhenUsed/>
    <w:qFormat/>
    <w:rsid w:val="004D4D54"/>
    <w:pPr>
      <w:numPr>
        <w:numId w:val="0"/>
      </w:num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D54"/>
    <w:pPr>
      <w:spacing w:after="100"/>
    </w:pPr>
  </w:style>
  <w:style w:type="character" w:styleId="Hyperlink">
    <w:name w:val="Hyperlink"/>
    <w:basedOn w:val="Fontepargpadro"/>
    <w:uiPriority w:val="99"/>
    <w:unhideWhenUsed/>
    <w:rsid w:val="004D4D54"/>
    <w:rPr>
      <w:color w:val="0563C1" w:themeColor="hyperlink"/>
      <w:u w:val="single"/>
    </w:rPr>
  </w:style>
  <w:style w:type="character" w:styleId="MenoPendente">
    <w:name w:val="Unresolved Mention"/>
    <w:basedOn w:val="Fontepargpadro"/>
    <w:uiPriority w:val="99"/>
    <w:semiHidden/>
    <w:unhideWhenUsed/>
    <w:rsid w:val="00273A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43548">
      <w:bodyDiv w:val="1"/>
      <w:marLeft w:val="0"/>
      <w:marRight w:val="0"/>
      <w:marTop w:val="0"/>
      <w:marBottom w:val="0"/>
      <w:divBdr>
        <w:top w:val="none" w:sz="0" w:space="0" w:color="auto"/>
        <w:left w:val="none" w:sz="0" w:space="0" w:color="auto"/>
        <w:bottom w:val="none" w:sz="0" w:space="0" w:color="auto"/>
        <w:right w:val="none" w:sz="0" w:space="0" w:color="auto"/>
      </w:divBdr>
    </w:div>
    <w:div w:id="1566598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12984-DAF1-4FAA-815E-16BF6524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1726</Words>
  <Characters>9326</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ícia Marques</dc:creator>
  <cp:keywords/>
  <dc:description/>
  <cp:lastModifiedBy>Letícia Marques</cp:lastModifiedBy>
  <cp:revision>8</cp:revision>
  <cp:lastPrinted>2021-11-29T03:23:00Z</cp:lastPrinted>
  <dcterms:created xsi:type="dcterms:W3CDTF">2021-08-20T12:03:00Z</dcterms:created>
  <dcterms:modified xsi:type="dcterms:W3CDTF">2021-11-29T03:23:00Z</dcterms:modified>
</cp:coreProperties>
</file>